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C8BF5" w14:textId="77777777" w:rsidR="005E135A" w:rsidRDefault="005E1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</w:p>
    <w:p w14:paraId="1A71FEE9" w14:textId="77777777" w:rsidR="005E135A" w:rsidRDefault="005E1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d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5E135A" w14:paraId="7F13FA2D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4D005F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Р»</w:t>
            </w:r>
          </w:p>
        </w:tc>
      </w:tr>
      <w:tr w:rsidR="005E135A" w14:paraId="68D504CC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717CFF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— разработчика РП на АС</w:t>
            </w:r>
          </w:p>
        </w:tc>
      </w:tr>
    </w:tbl>
    <w:p w14:paraId="4F25EEDC" w14:textId="77777777" w:rsidR="005E135A" w:rsidRDefault="005E135A">
      <w:pPr>
        <w:tabs>
          <w:tab w:val="left" w:pos="1356"/>
        </w:tabs>
        <w:spacing w:line="276" w:lineRule="auto"/>
        <w:ind w:firstLine="0"/>
      </w:pPr>
    </w:p>
    <w:tbl>
      <w:tblPr>
        <w:tblStyle w:val="afe"/>
        <w:tblW w:w="97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7"/>
        <w:gridCol w:w="4857"/>
      </w:tblGrid>
      <w:tr w:rsidR="005E135A" w14:paraId="027BCBB3" w14:textId="77777777">
        <w:tc>
          <w:tcPr>
            <w:tcW w:w="4857" w:type="dxa"/>
            <w:vAlign w:val="center"/>
          </w:tcPr>
          <w:p w14:paraId="7D494536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УТВЕРЖДАЮ</w:t>
            </w:r>
          </w:p>
        </w:tc>
        <w:tc>
          <w:tcPr>
            <w:tcW w:w="4857" w:type="dxa"/>
            <w:vAlign w:val="center"/>
          </w:tcPr>
          <w:p w14:paraId="7EF119E8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УТВЕРЖДАЮ</w:t>
            </w:r>
          </w:p>
        </w:tc>
      </w:tr>
      <w:tr w:rsidR="005E135A" w14:paraId="4522369B" w14:textId="77777777">
        <w:tc>
          <w:tcPr>
            <w:tcW w:w="4857" w:type="dxa"/>
          </w:tcPr>
          <w:p w14:paraId="62425396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258D9F3A" w14:textId="77777777" w:rsidR="005E135A" w:rsidRDefault="005E135A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5E135A" w14:paraId="3877E9CF" w14:textId="77777777">
        <w:tc>
          <w:tcPr>
            <w:tcW w:w="4857" w:type="dxa"/>
          </w:tcPr>
          <w:p w14:paraId="4C95BD89" w14:textId="77777777" w:rsidR="005E135A" w:rsidRDefault="00CE0D83">
            <w:pPr>
              <w:tabs>
                <w:tab w:val="left" w:pos="1356"/>
              </w:tabs>
              <w:spacing w:line="276" w:lineRule="auto"/>
              <w:ind w:right="246" w:firstLine="0"/>
              <w:rPr>
                <w:color w:val="000000"/>
              </w:rPr>
            </w:pPr>
            <w:r>
              <w:rPr>
                <w:color w:val="000000"/>
              </w:rPr>
              <w:t>Руководитель (должность, наименование предприятия) —</w:t>
            </w:r>
          </w:p>
          <w:p w14:paraId="279519D2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1E0C5A18" w14:textId="77777777" w:rsidR="005E135A" w:rsidRDefault="00CE0D83">
            <w:pPr>
              <w:tabs>
                <w:tab w:val="left" w:pos="1356"/>
              </w:tabs>
              <w:spacing w:line="276" w:lineRule="auto"/>
              <w:ind w:left="246" w:firstLine="0"/>
              <w:rPr>
                <w:color w:val="000000"/>
              </w:rPr>
            </w:pPr>
            <w:r>
              <w:rPr>
                <w:color w:val="000000"/>
              </w:rPr>
              <w:t>Руководитель (должность, наименование предприятия) —</w:t>
            </w:r>
          </w:p>
          <w:p w14:paraId="5AE90529" w14:textId="77777777" w:rsidR="005E135A" w:rsidRDefault="005E135A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5E135A" w14:paraId="67E6B362" w14:textId="77777777">
        <w:tc>
          <w:tcPr>
            <w:tcW w:w="4857" w:type="dxa"/>
          </w:tcPr>
          <w:p w14:paraId="6B5183F6" w14:textId="77777777" w:rsidR="005E135A" w:rsidRDefault="00CE0D83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Личная</w:t>
            </w:r>
            <w:r>
              <w:tab/>
              <w:t>Расшифровка</w:t>
            </w:r>
          </w:p>
          <w:p w14:paraId="3140656F" w14:textId="77777777" w:rsidR="005E135A" w:rsidRDefault="00CE0D83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подпись</w:t>
            </w:r>
            <w:r>
              <w:tab/>
              <w:t>подписи</w:t>
            </w:r>
          </w:p>
        </w:tc>
        <w:tc>
          <w:tcPr>
            <w:tcW w:w="4857" w:type="dxa"/>
          </w:tcPr>
          <w:p w14:paraId="0E8030EA" w14:textId="77777777" w:rsidR="005E135A" w:rsidRDefault="00CE0D83">
            <w:pPr>
              <w:tabs>
                <w:tab w:val="left" w:pos="2231"/>
              </w:tabs>
              <w:spacing w:line="276" w:lineRule="auto"/>
              <w:ind w:left="246" w:firstLine="0"/>
            </w:pPr>
            <w:r>
              <w:t>Личная</w:t>
            </w:r>
            <w:r>
              <w:tab/>
              <w:t>Расшифровка</w:t>
            </w:r>
          </w:p>
          <w:p w14:paraId="66E12F76" w14:textId="77777777" w:rsidR="005E135A" w:rsidRDefault="00CE0D83">
            <w:pPr>
              <w:tabs>
                <w:tab w:val="left" w:pos="2231"/>
              </w:tabs>
              <w:spacing w:line="276" w:lineRule="auto"/>
              <w:ind w:left="246" w:firstLine="0"/>
            </w:pPr>
            <w:r>
              <w:t>подпись</w:t>
            </w:r>
            <w:r>
              <w:tab/>
              <w:t>подписи</w:t>
            </w:r>
          </w:p>
        </w:tc>
      </w:tr>
      <w:tr w:rsidR="005E135A" w14:paraId="6BB5AE35" w14:textId="77777777">
        <w:tc>
          <w:tcPr>
            <w:tcW w:w="4857" w:type="dxa"/>
          </w:tcPr>
          <w:p w14:paraId="187C9790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7ECF246F" w14:textId="77777777" w:rsidR="005E135A" w:rsidRDefault="005E135A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5E135A" w14:paraId="3E845D9A" w14:textId="77777777">
        <w:tc>
          <w:tcPr>
            <w:tcW w:w="4857" w:type="dxa"/>
          </w:tcPr>
          <w:p w14:paraId="33E91912" w14:textId="77777777" w:rsidR="005E135A" w:rsidRDefault="00CE0D83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Печать</w:t>
            </w:r>
          </w:p>
        </w:tc>
        <w:tc>
          <w:tcPr>
            <w:tcW w:w="4857" w:type="dxa"/>
          </w:tcPr>
          <w:p w14:paraId="10739E16" w14:textId="77777777" w:rsidR="005E135A" w:rsidRDefault="00CE0D83">
            <w:pPr>
              <w:tabs>
                <w:tab w:val="left" w:pos="1356"/>
              </w:tabs>
              <w:spacing w:line="276" w:lineRule="auto"/>
              <w:ind w:left="246" w:firstLine="0"/>
            </w:pPr>
            <w:r>
              <w:t>Печать</w:t>
            </w:r>
          </w:p>
        </w:tc>
      </w:tr>
      <w:tr w:rsidR="005E135A" w14:paraId="65A411A7" w14:textId="77777777">
        <w:tc>
          <w:tcPr>
            <w:tcW w:w="4857" w:type="dxa"/>
          </w:tcPr>
          <w:p w14:paraId="7707ABD7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7C586192" w14:textId="77777777" w:rsidR="005E135A" w:rsidRDefault="005E135A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5E135A" w14:paraId="234E0AA4" w14:textId="77777777">
        <w:tc>
          <w:tcPr>
            <w:tcW w:w="4857" w:type="dxa"/>
          </w:tcPr>
          <w:p w14:paraId="624617FF" w14:textId="77777777" w:rsidR="005E135A" w:rsidRDefault="00CE0D83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Дата</w:t>
            </w:r>
          </w:p>
        </w:tc>
        <w:tc>
          <w:tcPr>
            <w:tcW w:w="4857" w:type="dxa"/>
          </w:tcPr>
          <w:p w14:paraId="361373CB" w14:textId="77777777" w:rsidR="005E135A" w:rsidRDefault="00CE0D83">
            <w:pPr>
              <w:tabs>
                <w:tab w:val="left" w:pos="1356"/>
              </w:tabs>
              <w:spacing w:line="276" w:lineRule="auto"/>
              <w:ind w:left="246" w:firstLine="0"/>
            </w:pPr>
            <w:r>
              <w:t>Дата</w:t>
            </w:r>
          </w:p>
        </w:tc>
      </w:tr>
    </w:tbl>
    <w:p w14:paraId="03FAEB88" w14:textId="77777777" w:rsidR="005E135A" w:rsidRDefault="005E135A">
      <w:pPr>
        <w:tabs>
          <w:tab w:val="left" w:pos="1356"/>
        </w:tabs>
        <w:spacing w:line="276" w:lineRule="auto"/>
        <w:ind w:firstLine="0"/>
      </w:pPr>
    </w:p>
    <w:p w14:paraId="4C2A6B7D" w14:textId="77777777" w:rsidR="005E135A" w:rsidRDefault="005E135A">
      <w:pPr>
        <w:tabs>
          <w:tab w:val="left" w:pos="1356"/>
        </w:tabs>
        <w:spacing w:line="276" w:lineRule="auto"/>
        <w:ind w:firstLine="0"/>
      </w:pPr>
    </w:p>
    <w:tbl>
      <w:tblPr>
        <w:tblStyle w:val="aff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5E135A" w14:paraId="1B870F91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6A8543" w14:textId="79E016C5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обработки информаци</w:t>
            </w:r>
            <w:r w:rsidR="0024428D">
              <w:rPr>
                <w:sz w:val="28"/>
                <w:szCs w:val="28"/>
              </w:rPr>
              <w:t>и</w:t>
            </w:r>
          </w:p>
        </w:tc>
      </w:tr>
      <w:tr w:rsidR="005E135A" w14:paraId="1A7E9EE1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76CF84E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АС</w:t>
            </w:r>
          </w:p>
        </w:tc>
      </w:tr>
    </w:tbl>
    <w:p w14:paraId="06A1EFB7" w14:textId="77777777" w:rsidR="005E135A" w:rsidRDefault="005E135A">
      <w:pPr>
        <w:tabs>
          <w:tab w:val="left" w:pos="1356"/>
        </w:tabs>
        <w:spacing w:line="276" w:lineRule="auto"/>
        <w:ind w:firstLine="0"/>
      </w:pPr>
    </w:p>
    <w:tbl>
      <w:tblPr>
        <w:tblStyle w:val="aff0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5E135A" w14:paraId="7F52C58E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75E805" w14:textId="77777777" w:rsidR="005E135A" w:rsidRDefault="00CE0D83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личный кабинет обучающегося и преподавателя</w:t>
            </w:r>
          </w:p>
        </w:tc>
      </w:tr>
      <w:tr w:rsidR="005E135A" w14:paraId="19B3A4DC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571CC34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автоматизации</w:t>
            </w:r>
          </w:p>
        </w:tc>
      </w:tr>
    </w:tbl>
    <w:p w14:paraId="1BC847B8" w14:textId="77777777" w:rsidR="005E135A" w:rsidRDefault="005E135A">
      <w:pPr>
        <w:tabs>
          <w:tab w:val="left" w:pos="1356"/>
        </w:tabs>
        <w:spacing w:line="276" w:lineRule="auto"/>
        <w:ind w:firstLine="0"/>
      </w:pPr>
    </w:p>
    <w:tbl>
      <w:tblPr>
        <w:tblStyle w:val="aff1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5E135A" w14:paraId="187E8BD3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740F5E" w14:textId="77777777" w:rsidR="005E135A" w:rsidRDefault="00CE0D83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К СОШ №777»</w:t>
            </w:r>
          </w:p>
        </w:tc>
      </w:tr>
      <w:tr w:rsidR="005E135A" w14:paraId="6FCF7CED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9C6EF19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АС</w:t>
            </w:r>
          </w:p>
        </w:tc>
      </w:tr>
    </w:tbl>
    <w:p w14:paraId="05F8910E" w14:textId="77777777" w:rsidR="005E135A" w:rsidRDefault="005E135A">
      <w:pPr>
        <w:tabs>
          <w:tab w:val="left" w:pos="1356"/>
        </w:tabs>
        <w:spacing w:line="276" w:lineRule="auto"/>
        <w:ind w:firstLine="0"/>
      </w:pPr>
    </w:p>
    <w:p w14:paraId="2BE16A6D" w14:textId="77777777" w:rsidR="005E135A" w:rsidRDefault="00CE0D83">
      <w:pPr>
        <w:tabs>
          <w:tab w:val="left" w:pos="1356"/>
        </w:tabs>
        <w:spacing w:line="276" w:lineRule="auto"/>
        <w:ind w:firstLine="0"/>
        <w:jc w:val="center"/>
      </w:pPr>
      <w:r>
        <w:t>РУКОВОДСТВО ПОЛЬЗОВАТЕЛЯ</w:t>
      </w:r>
    </w:p>
    <w:p w14:paraId="01BCB51D" w14:textId="77777777" w:rsidR="005E135A" w:rsidRDefault="00CE0D83">
      <w:pPr>
        <w:tabs>
          <w:tab w:val="left" w:pos="1356"/>
        </w:tabs>
        <w:spacing w:line="276" w:lineRule="auto"/>
        <w:ind w:firstLine="0"/>
        <w:jc w:val="center"/>
      </w:pPr>
      <w:r>
        <w:t xml:space="preserve">На </w:t>
      </w:r>
      <w:r>
        <w:rPr>
          <w:u w:val="single"/>
        </w:rPr>
        <w:t>      20      </w:t>
      </w:r>
      <w:r>
        <w:t> листах</w:t>
      </w:r>
    </w:p>
    <w:p w14:paraId="3F7CC106" w14:textId="77777777" w:rsidR="005E135A" w:rsidRDefault="00CE0D83">
      <w:pPr>
        <w:tabs>
          <w:tab w:val="left" w:pos="1356"/>
        </w:tabs>
        <w:spacing w:line="276" w:lineRule="auto"/>
        <w:ind w:firstLine="0"/>
        <w:jc w:val="center"/>
      </w:pPr>
      <w:r>
        <w:t>Действует с 01.03.2021</w:t>
      </w:r>
    </w:p>
    <w:p w14:paraId="3005D275" w14:textId="77777777" w:rsidR="005E135A" w:rsidRDefault="005E135A">
      <w:pPr>
        <w:tabs>
          <w:tab w:val="left" w:pos="1356"/>
        </w:tabs>
        <w:spacing w:line="276" w:lineRule="auto"/>
        <w:ind w:firstLine="0"/>
      </w:pPr>
    </w:p>
    <w:tbl>
      <w:tblPr>
        <w:tblStyle w:val="aff2"/>
        <w:tblW w:w="48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7"/>
      </w:tblGrid>
      <w:tr w:rsidR="005E135A" w14:paraId="2500EC84" w14:textId="77777777">
        <w:tc>
          <w:tcPr>
            <w:tcW w:w="4857" w:type="dxa"/>
            <w:vAlign w:val="center"/>
          </w:tcPr>
          <w:p w14:paraId="6A67A3B9" w14:textId="77777777" w:rsidR="005E135A" w:rsidRDefault="00CE0D83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УТВЕРЖДАЮ</w:t>
            </w:r>
          </w:p>
        </w:tc>
      </w:tr>
      <w:tr w:rsidR="005E135A" w14:paraId="1A185201" w14:textId="77777777">
        <w:tc>
          <w:tcPr>
            <w:tcW w:w="4857" w:type="dxa"/>
          </w:tcPr>
          <w:p w14:paraId="2F7E448B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5E135A" w14:paraId="2B600B14" w14:textId="77777777">
        <w:tc>
          <w:tcPr>
            <w:tcW w:w="4857" w:type="dxa"/>
          </w:tcPr>
          <w:p w14:paraId="320EAB1C" w14:textId="77777777" w:rsidR="005E135A" w:rsidRDefault="00CE0D83">
            <w:pPr>
              <w:tabs>
                <w:tab w:val="left" w:pos="1356"/>
              </w:tabs>
              <w:spacing w:line="276" w:lineRule="auto"/>
              <w:ind w:right="246" w:firstLine="0"/>
              <w:rPr>
                <w:color w:val="000000"/>
              </w:rPr>
            </w:pPr>
            <w:r>
              <w:rPr>
                <w:color w:val="000000"/>
              </w:rPr>
              <w:t>Руководитель (должность, наименование предприятия) —</w:t>
            </w:r>
          </w:p>
          <w:p w14:paraId="77C7143B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5E135A" w14:paraId="33A9B4C1" w14:textId="77777777">
        <w:tc>
          <w:tcPr>
            <w:tcW w:w="4857" w:type="dxa"/>
          </w:tcPr>
          <w:p w14:paraId="1E95CA9F" w14:textId="77777777" w:rsidR="005E135A" w:rsidRDefault="00CE0D83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Личная</w:t>
            </w:r>
            <w:r>
              <w:tab/>
              <w:t>Расшифровка</w:t>
            </w:r>
          </w:p>
          <w:p w14:paraId="738AECC2" w14:textId="77777777" w:rsidR="005E135A" w:rsidRDefault="00CE0D83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подпись</w:t>
            </w:r>
            <w:r>
              <w:tab/>
              <w:t>подписи</w:t>
            </w:r>
          </w:p>
        </w:tc>
      </w:tr>
      <w:tr w:rsidR="005E135A" w14:paraId="52680B31" w14:textId="77777777">
        <w:tc>
          <w:tcPr>
            <w:tcW w:w="4857" w:type="dxa"/>
          </w:tcPr>
          <w:p w14:paraId="108827B5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5E135A" w14:paraId="2AC74749" w14:textId="77777777">
        <w:tc>
          <w:tcPr>
            <w:tcW w:w="4857" w:type="dxa"/>
          </w:tcPr>
          <w:p w14:paraId="7C8238BB" w14:textId="77777777" w:rsidR="005E135A" w:rsidRDefault="00CE0D83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Печать</w:t>
            </w:r>
          </w:p>
        </w:tc>
      </w:tr>
      <w:tr w:rsidR="005E135A" w14:paraId="261BE472" w14:textId="77777777">
        <w:tc>
          <w:tcPr>
            <w:tcW w:w="4857" w:type="dxa"/>
          </w:tcPr>
          <w:p w14:paraId="3A067DFB" w14:textId="77777777" w:rsidR="005E135A" w:rsidRDefault="005E135A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5E135A" w14:paraId="02D04723" w14:textId="77777777">
        <w:tc>
          <w:tcPr>
            <w:tcW w:w="4857" w:type="dxa"/>
          </w:tcPr>
          <w:p w14:paraId="1717B039" w14:textId="77777777" w:rsidR="005E135A" w:rsidRDefault="00CE0D83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Дата</w:t>
            </w:r>
          </w:p>
        </w:tc>
      </w:tr>
    </w:tbl>
    <w:p w14:paraId="0F0A405F" w14:textId="77777777" w:rsidR="005E135A" w:rsidRDefault="00CE0D83">
      <w:pPr>
        <w:ind w:firstLine="0"/>
        <w:jc w:val="center"/>
      </w:pPr>
      <w:r>
        <w:rPr>
          <w:b/>
        </w:rPr>
        <w:lastRenderedPageBreak/>
        <w:t>ОГЛАВЛЕНИЕ</w:t>
      </w:r>
    </w:p>
    <w:sdt>
      <w:sdtPr>
        <w:rPr>
          <w:rFonts w:eastAsia="Times New Roman"/>
          <w:szCs w:val="24"/>
        </w:rPr>
        <w:id w:val="-615842292"/>
        <w:docPartObj>
          <w:docPartGallery w:val="Table of Contents"/>
          <w:docPartUnique/>
        </w:docPartObj>
      </w:sdtPr>
      <w:sdtEndPr/>
      <w:sdtContent>
        <w:p w14:paraId="35DD7691" w14:textId="39FDB50C" w:rsidR="005E75D6" w:rsidRDefault="00CE0D8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940060" w:history="1">
            <w:r w:rsidR="005E75D6" w:rsidRPr="005B7AF7">
              <w:rPr>
                <w:rStyle w:val="a7"/>
                <w:rFonts w:eastAsia="Times New Roman"/>
                <w:noProof/>
              </w:rPr>
              <w:t>1</w:t>
            </w:r>
            <w:r w:rsidR="005E75D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E75D6" w:rsidRPr="005B7AF7">
              <w:rPr>
                <w:rStyle w:val="a7"/>
                <w:noProof/>
              </w:rPr>
              <w:t>ОБЩИЕ ПОЛОЖЕНИЯ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0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3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0C1A688E" w14:textId="6FF83C02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61" w:history="1">
            <w:r w:rsidR="005E75D6" w:rsidRPr="005B7AF7">
              <w:rPr>
                <w:rStyle w:val="a7"/>
                <w:rFonts w:eastAsiaTheme="majorEastAsia"/>
                <w:noProof/>
              </w:rPr>
              <w:t>1.1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Область применения системы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1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3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6C29CBD3" w14:textId="6700E658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62" w:history="1">
            <w:r w:rsidR="005E75D6" w:rsidRPr="005B7AF7">
              <w:rPr>
                <w:rStyle w:val="a7"/>
                <w:rFonts w:eastAsiaTheme="majorEastAsia"/>
                <w:noProof/>
              </w:rPr>
              <w:t>1.2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Краткое описание возможностей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2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3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1A7D5F5B" w14:textId="4E70B157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63" w:history="1">
            <w:r w:rsidR="005E75D6" w:rsidRPr="005B7AF7">
              <w:rPr>
                <w:rStyle w:val="a7"/>
                <w:rFonts w:eastAsiaTheme="majorEastAsia"/>
                <w:noProof/>
              </w:rPr>
              <w:t>1.3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Требуемый уровень знаний пользователя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3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3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56BFE9B8" w14:textId="13A981ED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64" w:history="1">
            <w:r w:rsidR="005E75D6" w:rsidRPr="005B7AF7">
              <w:rPr>
                <w:rStyle w:val="a7"/>
                <w:rFonts w:eastAsiaTheme="majorEastAsia"/>
                <w:noProof/>
              </w:rPr>
              <w:t>1.4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Перечень эксплуатационных документов, с которыми необходимо ознакомиться пользователю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4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3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1B761282" w14:textId="04D7E29F" w:rsidR="005E75D6" w:rsidRDefault="001D1C5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0065" w:history="1">
            <w:r w:rsidR="005E75D6" w:rsidRPr="005B7AF7">
              <w:rPr>
                <w:rStyle w:val="a7"/>
                <w:rFonts w:eastAsia="Times New Roman"/>
                <w:noProof/>
              </w:rPr>
              <w:t>2</w:t>
            </w:r>
            <w:r w:rsidR="005E75D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E75D6" w:rsidRPr="005B7AF7">
              <w:rPr>
                <w:rStyle w:val="a7"/>
                <w:noProof/>
              </w:rPr>
              <w:t>НАЗНАЧЕНИЕ И УСЛОВИЯ ПРИМЕНЕНИЯ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5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4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1BB0D6D3" w14:textId="03965F19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66" w:history="1">
            <w:r w:rsidR="005E75D6" w:rsidRPr="005B7AF7">
              <w:rPr>
                <w:rStyle w:val="a7"/>
                <w:rFonts w:eastAsiaTheme="majorEastAsia"/>
                <w:noProof/>
              </w:rPr>
              <w:t>2.1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Назначение системы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6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4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6A2E2F12" w14:textId="385696FC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67" w:history="1">
            <w:r w:rsidR="005E75D6" w:rsidRPr="005B7AF7">
              <w:rPr>
                <w:rStyle w:val="a7"/>
                <w:rFonts w:eastAsiaTheme="majorEastAsia"/>
                <w:noProof/>
              </w:rPr>
              <w:t>2.2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Условия применения системы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7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4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08D0BE41" w14:textId="6A00CD7D" w:rsidR="005E75D6" w:rsidRDefault="001D1C5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0068" w:history="1">
            <w:r w:rsidR="005E75D6" w:rsidRPr="005B7AF7">
              <w:rPr>
                <w:rStyle w:val="a7"/>
                <w:rFonts w:eastAsia="Times New Roman"/>
                <w:noProof/>
              </w:rPr>
              <w:t>3</w:t>
            </w:r>
            <w:r w:rsidR="005E75D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E75D6" w:rsidRPr="005B7AF7">
              <w:rPr>
                <w:rStyle w:val="a7"/>
                <w:noProof/>
              </w:rPr>
              <w:t>ПОДГОТОВКА К РАБОТЕ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8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5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4B1F68A1" w14:textId="23F523E9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69" w:history="1">
            <w:r w:rsidR="005E75D6" w:rsidRPr="005B7AF7">
              <w:rPr>
                <w:rStyle w:val="a7"/>
                <w:rFonts w:eastAsiaTheme="majorEastAsia"/>
                <w:noProof/>
              </w:rPr>
              <w:t>3.1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Состав и содержание дистрибутивного носителя данных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69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5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0EFDB7FE" w14:textId="03D488CC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70" w:history="1">
            <w:r w:rsidR="005E75D6" w:rsidRPr="005B7AF7">
              <w:rPr>
                <w:rStyle w:val="a7"/>
                <w:rFonts w:eastAsiaTheme="majorEastAsia"/>
                <w:noProof/>
              </w:rPr>
              <w:t>3.2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Порядок загрузки данных и программ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0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5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36883409" w14:textId="0BAF53C7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71" w:history="1">
            <w:r w:rsidR="005E75D6" w:rsidRPr="005B7AF7">
              <w:rPr>
                <w:rStyle w:val="a7"/>
                <w:rFonts w:eastAsiaTheme="majorEastAsia"/>
                <w:noProof/>
              </w:rPr>
              <w:t>3.3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Способ проверки работоспособности системы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1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5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22410FEB" w14:textId="64EE4D05" w:rsidR="005E75D6" w:rsidRDefault="001D1C5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0072" w:history="1">
            <w:r w:rsidR="005E75D6" w:rsidRPr="005B7AF7">
              <w:rPr>
                <w:rStyle w:val="a7"/>
                <w:rFonts w:eastAsia="Times New Roman"/>
                <w:noProof/>
              </w:rPr>
              <w:t>4</w:t>
            </w:r>
            <w:r w:rsidR="005E75D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E75D6" w:rsidRPr="005B7AF7">
              <w:rPr>
                <w:rStyle w:val="a7"/>
                <w:noProof/>
              </w:rPr>
              <w:t>ОПИСАНИЕ ОПЕРАЦИЙ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2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6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350C6B43" w14:textId="14D7EFDF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73" w:history="1">
            <w:r w:rsidR="005E75D6" w:rsidRPr="005B7AF7">
              <w:rPr>
                <w:rStyle w:val="a7"/>
                <w:rFonts w:eastAsiaTheme="majorEastAsia"/>
                <w:noProof/>
              </w:rPr>
              <w:t>4.1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Процессы работы на Главной странице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3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6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387BA85B" w14:textId="62EEFA62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74" w:history="1">
            <w:r w:rsidR="005E75D6" w:rsidRPr="005B7AF7">
              <w:rPr>
                <w:rStyle w:val="a7"/>
                <w:rFonts w:eastAsiaTheme="majorEastAsia"/>
                <w:noProof/>
              </w:rPr>
              <w:t>4.2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Процессы работы на странице профиля обучающегося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4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7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7AF67BAE" w14:textId="4EE09198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75" w:history="1">
            <w:r w:rsidR="005E75D6" w:rsidRPr="005B7AF7">
              <w:rPr>
                <w:rStyle w:val="a7"/>
                <w:rFonts w:eastAsiaTheme="majorEastAsia"/>
                <w:noProof/>
              </w:rPr>
              <w:t>4.3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Процессы работы на странице Профиля преподавателя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5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11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5CF3AD22" w14:textId="4A8D737C" w:rsidR="005E75D6" w:rsidRDefault="001D1C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0076" w:history="1">
            <w:r w:rsidR="005E75D6" w:rsidRPr="005B7AF7">
              <w:rPr>
                <w:rStyle w:val="a7"/>
                <w:rFonts w:eastAsiaTheme="majorEastAsia"/>
                <w:noProof/>
              </w:rPr>
              <w:t>4.4</w:t>
            </w:r>
            <w:r w:rsidR="005E7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75D6" w:rsidRPr="005B7AF7">
              <w:rPr>
                <w:rStyle w:val="a7"/>
                <w:rFonts w:eastAsiaTheme="majorEastAsia"/>
                <w:noProof/>
              </w:rPr>
              <w:t>Работа с Личным профилем пользователя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6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16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11CE47FB" w14:textId="6D0E5089" w:rsidR="005E75D6" w:rsidRDefault="001D1C5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0079" w:history="1">
            <w:r w:rsidR="005E75D6" w:rsidRPr="005B7AF7">
              <w:rPr>
                <w:rStyle w:val="a7"/>
                <w:rFonts w:eastAsia="Times New Roman"/>
                <w:noProof/>
              </w:rPr>
              <w:t>5</w:t>
            </w:r>
            <w:r w:rsidR="005E75D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E75D6" w:rsidRPr="005B7AF7">
              <w:rPr>
                <w:rStyle w:val="a7"/>
                <w:noProof/>
              </w:rPr>
              <w:t>АВАРИЙНЫЕ СИТУАЦИИ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79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18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31076714" w14:textId="4CA3614E" w:rsidR="005E75D6" w:rsidRDefault="001D1C5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0081" w:history="1">
            <w:r w:rsidR="005E75D6" w:rsidRPr="005B7AF7">
              <w:rPr>
                <w:rStyle w:val="a7"/>
                <w:rFonts w:eastAsia="Times New Roman"/>
                <w:noProof/>
              </w:rPr>
              <w:t>6</w:t>
            </w:r>
            <w:r w:rsidR="005E75D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E75D6" w:rsidRPr="005B7AF7">
              <w:rPr>
                <w:rStyle w:val="a7"/>
                <w:noProof/>
              </w:rPr>
              <w:t>РЕКОМЕНДАЦИИ ПО ОСВОЕНИЮ</w:t>
            </w:r>
            <w:r w:rsidR="005E75D6">
              <w:rPr>
                <w:noProof/>
                <w:webHidden/>
              </w:rPr>
              <w:tab/>
            </w:r>
            <w:r w:rsidR="005E75D6">
              <w:rPr>
                <w:noProof/>
                <w:webHidden/>
              </w:rPr>
              <w:fldChar w:fldCharType="begin"/>
            </w:r>
            <w:r w:rsidR="005E75D6">
              <w:rPr>
                <w:noProof/>
                <w:webHidden/>
              </w:rPr>
              <w:instrText xml:space="preserve"> PAGEREF _Toc74940081 \h </w:instrText>
            </w:r>
            <w:r w:rsidR="005E75D6">
              <w:rPr>
                <w:noProof/>
                <w:webHidden/>
              </w:rPr>
            </w:r>
            <w:r w:rsidR="005E75D6">
              <w:rPr>
                <w:noProof/>
                <w:webHidden/>
              </w:rPr>
              <w:fldChar w:fldCharType="separate"/>
            </w:r>
            <w:r w:rsidR="005E75D6">
              <w:rPr>
                <w:noProof/>
                <w:webHidden/>
              </w:rPr>
              <w:t>19</w:t>
            </w:r>
            <w:r w:rsidR="005E75D6">
              <w:rPr>
                <w:noProof/>
                <w:webHidden/>
              </w:rPr>
              <w:fldChar w:fldCharType="end"/>
            </w:r>
          </w:hyperlink>
        </w:p>
        <w:p w14:paraId="49F7008F" w14:textId="027DF99C" w:rsidR="005E135A" w:rsidRDefault="00CE0D83">
          <w:pPr>
            <w:tabs>
              <w:tab w:val="right" w:pos="9503"/>
            </w:tabs>
            <w:spacing w:before="200" w:after="80" w:line="276" w:lineRule="auto"/>
            <w:ind w:firstLine="0"/>
            <w:rPr>
              <w:color w:val="000000"/>
              <w:szCs w:val="28"/>
            </w:rPr>
          </w:pPr>
          <w:r>
            <w:fldChar w:fldCharType="end"/>
          </w:r>
        </w:p>
      </w:sdtContent>
    </w:sdt>
    <w:p w14:paraId="23DD544E" w14:textId="77777777" w:rsidR="005E135A" w:rsidRDefault="00CE0D83">
      <w:bookmarkStart w:id="0" w:name="_heading=h.pz0vkgkpob9v" w:colFirst="0" w:colLast="0"/>
      <w:bookmarkEnd w:id="0"/>
      <w:r>
        <w:br w:type="page"/>
      </w:r>
    </w:p>
    <w:p w14:paraId="7CF7EC74" w14:textId="77777777" w:rsidR="005E135A" w:rsidRDefault="00CE0D83" w:rsidP="0019480E">
      <w:pPr>
        <w:pStyle w:val="1"/>
        <w:numPr>
          <w:ilvl w:val="0"/>
          <w:numId w:val="2"/>
        </w:numPr>
        <w:ind w:left="0" w:firstLine="0"/>
      </w:pPr>
      <w:bookmarkStart w:id="1" w:name="_Toc74940060"/>
      <w:r>
        <w:lastRenderedPageBreak/>
        <w:t>ОБЩИЕ ПОЛОЖЕНИЯ</w:t>
      </w:r>
      <w:bookmarkEnd w:id="1"/>
    </w:p>
    <w:p w14:paraId="4E372037" w14:textId="77777777" w:rsidR="005E135A" w:rsidRDefault="00CE0D83" w:rsidP="005E75D6">
      <w:pPr>
        <w:pStyle w:val="2"/>
        <w:numPr>
          <w:ilvl w:val="1"/>
          <w:numId w:val="2"/>
        </w:numPr>
        <w:ind w:left="1276" w:hanging="567"/>
      </w:pPr>
      <w:bookmarkStart w:id="2" w:name="_Область_применения_системы"/>
      <w:bookmarkStart w:id="3" w:name="_Toc74940061"/>
      <w:bookmarkEnd w:id="2"/>
      <w:r>
        <w:t>Область применения системы</w:t>
      </w:r>
      <w:bookmarkEnd w:id="3"/>
    </w:p>
    <w:p w14:paraId="33DBC469" w14:textId="4793AAF2" w:rsidR="005E135A" w:rsidRDefault="00CE0D83">
      <w:r>
        <w:rPr>
          <w:color w:val="000000"/>
        </w:rPr>
        <w:t xml:space="preserve">Система разработана с целью внедрения в образовательный процесс </w:t>
      </w:r>
      <w:r>
        <w:t>“СОШ №777”</w:t>
      </w:r>
      <w:r>
        <w:rPr>
          <w:color w:val="000000"/>
        </w:rPr>
        <w:t xml:space="preserve"> для применения преподавательск</w:t>
      </w:r>
      <w:r>
        <w:t>им составом и обучающимися</w:t>
      </w:r>
      <w:r w:rsidR="00CB6A0C">
        <w:t xml:space="preserve"> и автоматизации процесса образования</w:t>
      </w:r>
      <w:r>
        <w:rPr>
          <w:color w:val="000000"/>
        </w:rPr>
        <w:t>.</w:t>
      </w:r>
    </w:p>
    <w:p w14:paraId="110AAF3D" w14:textId="77777777" w:rsidR="005E135A" w:rsidRDefault="005E135A"/>
    <w:p w14:paraId="61F16863" w14:textId="77777777" w:rsidR="005E135A" w:rsidRDefault="00CE0D83" w:rsidP="005E75D6">
      <w:pPr>
        <w:pStyle w:val="2"/>
        <w:numPr>
          <w:ilvl w:val="1"/>
          <w:numId w:val="2"/>
        </w:numPr>
        <w:ind w:left="1276" w:hanging="567"/>
      </w:pPr>
      <w:bookmarkStart w:id="4" w:name="_Toc74940062"/>
      <w:r>
        <w:t>Краткое описание возможностей</w:t>
      </w:r>
      <w:bookmarkEnd w:id="4"/>
    </w:p>
    <w:p w14:paraId="053E84C5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авторизация в личный кабинет пользователя;</w:t>
      </w:r>
    </w:p>
    <w:p w14:paraId="4A783522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хранение оценок обучающихся;</w:t>
      </w:r>
    </w:p>
    <w:p w14:paraId="009B42B4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просмотр оценок за работы;</w:t>
      </w:r>
    </w:p>
    <w:p w14:paraId="5F5AB5B3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просмотр актуального расписания;</w:t>
      </w:r>
    </w:p>
    <w:p w14:paraId="35F98AB7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выставление преподавателями оценок работам;</w:t>
      </w:r>
    </w:p>
    <w:p w14:paraId="414B68FE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просмотр актуальных олимпиад;</w:t>
      </w:r>
    </w:p>
    <w:p w14:paraId="0507C24D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запись на внеурочную деятельность;</w:t>
      </w:r>
    </w:p>
    <w:p w14:paraId="15B5B847" w14:textId="77777777" w:rsidR="005E135A" w:rsidRPr="0019480E" w:rsidRDefault="00CE0D83" w:rsidP="0019480E">
      <w:pPr>
        <w:numPr>
          <w:ilvl w:val="0"/>
          <w:numId w:val="5"/>
        </w:numPr>
        <w:ind w:left="720" w:hanging="578"/>
        <w:rPr>
          <w:szCs w:val="28"/>
        </w:rPr>
      </w:pPr>
      <w:r w:rsidRPr="0019480E">
        <w:rPr>
          <w:szCs w:val="28"/>
        </w:rPr>
        <w:t>просмотр профиля.</w:t>
      </w:r>
    </w:p>
    <w:p w14:paraId="776B2706" w14:textId="77777777" w:rsidR="005E135A" w:rsidRDefault="005E135A">
      <w:pPr>
        <w:ind w:firstLine="0"/>
      </w:pPr>
    </w:p>
    <w:p w14:paraId="64C509F6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5" w:name="_Требуемый_уровень_знаний"/>
      <w:bookmarkStart w:id="6" w:name="_Toc74940063"/>
      <w:bookmarkEnd w:id="5"/>
      <w:r>
        <w:t>Требуемый уровень знаний пользователя</w:t>
      </w:r>
      <w:bookmarkEnd w:id="6"/>
    </w:p>
    <w:p w14:paraId="761C1B13" w14:textId="77777777" w:rsidR="005E135A" w:rsidRDefault="00CE0D83">
      <w:r>
        <w:rPr>
          <w:color w:val="000000"/>
        </w:rPr>
        <w:t xml:space="preserve">Веб-приложение </w:t>
      </w:r>
      <w:r>
        <w:t>«ЛК СОШ №777»</w:t>
      </w:r>
      <w:r>
        <w:rPr>
          <w:color w:val="000000"/>
        </w:rPr>
        <w:t xml:space="preserve"> рассчитано на пользователя любого уровня подготовки. Для эксплуатации веб-интерфейса системы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14:paraId="2F4799A5" w14:textId="77777777" w:rsidR="005E135A" w:rsidRDefault="005E135A"/>
    <w:p w14:paraId="68DE1E97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7" w:name="_Toc74940064"/>
      <w:r>
        <w:t>Перечень эксплуатационных документов, с которыми необходимо ознакомиться пользователю</w:t>
      </w:r>
      <w:bookmarkEnd w:id="7"/>
    </w:p>
    <w:p w14:paraId="2C4863EB" w14:textId="77777777" w:rsidR="005E135A" w:rsidRDefault="00CE0D83">
      <w:pPr>
        <w:rPr>
          <w:color w:val="000000"/>
          <w:szCs w:val="28"/>
        </w:rPr>
      </w:pPr>
      <w:r>
        <w:rPr>
          <w:color w:val="000000"/>
          <w:szCs w:val="28"/>
        </w:rPr>
        <w:t>До начала работы с веб-приложением пользователь должен ознакомиться со следующими документами:</w:t>
      </w:r>
    </w:p>
    <w:p w14:paraId="702DF8C6" w14:textId="77777777" w:rsidR="005E135A" w:rsidRDefault="00CE0D83" w:rsidP="0019480E">
      <w:pPr>
        <w:numPr>
          <w:ilvl w:val="0"/>
          <w:numId w:val="7"/>
        </w:numPr>
        <w:ind w:left="720" w:hanging="578"/>
      </w:pPr>
      <w:r w:rsidRPr="0019480E">
        <w:rPr>
          <w:szCs w:val="28"/>
        </w:rPr>
        <w:t>настоящее Руководство пользователя.</w:t>
      </w:r>
      <w:r>
        <w:br w:type="page"/>
      </w:r>
    </w:p>
    <w:p w14:paraId="2EADABEE" w14:textId="77777777" w:rsidR="005E135A" w:rsidRDefault="00CE0D83" w:rsidP="0019480E">
      <w:pPr>
        <w:pStyle w:val="1"/>
        <w:numPr>
          <w:ilvl w:val="0"/>
          <w:numId w:val="2"/>
        </w:numPr>
        <w:spacing w:after="200"/>
        <w:ind w:left="0" w:firstLine="0"/>
      </w:pPr>
      <w:bookmarkStart w:id="8" w:name="_Toc74940065"/>
      <w:r>
        <w:lastRenderedPageBreak/>
        <w:t>НАЗНАЧЕНИЕ И УСЛОВИЯ ПРИМЕНЕНИЯ</w:t>
      </w:r>
      <w:bookmarkEnd w:id="8"/>
    </w:p>
    <w:p w14:paraId="57A9A7CB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9" w:name="_Toc74940066"/>
      <w:r>
        <w:t>Назначение системы</w:t>
      </w:r>
      <w:bookmarkEnd w:id="9"/>
    </w:p>
    <w:p w14:paraId="22970AE3" w14:textId="77777777" w:rsidR="005E135A" w:rsidRDefault="00CE0D83">
      <w:r>
        <w:t>Назначением веб-приложения «ЛК СОШ №777» является:</w:t>
      </w:r>
    </w:p>
    <w:p w14:paraId="17896EC6" w14:textId="77777777" w:rsidR="005E135A" w:rsidRPr="0019480E" w:rsidRDefault="00CE0D83" w:rsidP="0019480E">
      <w:pPr>
        <w:numPr>
          <w:ilvl w:val="0"/>
          <w:numId w:val="4"/>
        </w:numPr>
        <w:ind w:left="720" w:hanging="578"/>
        <w:rPr>
          <w:szCs w:val="28"/>
        </w:rPr>
      </w:pPr>
      <w:r w:rsidRPr="0019480E">
        <w:rPr>
          <w:szCs w:val="28"/>
        </w:rPr>
        <w:t>хранение оценок обучающихся;</w:t>
      </w:r>
    </w:p>
    <w:p w14:paraId="0E6B6046" w14:textId="77777777" w:rsidR="005E135A" w:rsidRPr="0019480E" w:rsidRDefault="00CE0D83" w:rsidP="0019480E">
      <w:pPr>
        <w:numPr>
          <w:ilvl w:val="0"/>
          <w:numId w:val="4"/>
        </w:numPr>
        <w:ind w:left="720" w:hanging="578"/>
        <w:rPr>
          <w:szCs w:val="28"/>
        </w:rPr>
      </w:pPr>
      <w:r w:rsidRPr="0019480E">
        <w:rPr>
          <w:szCs w:val="28"/>
        </w:rPr>
        <w:t>возможность просмотра оценок за работы;</w:t>
      </w:r>
    </w:p>
    <w:p w14:paraId="485915B3" w14:textId="77777777" w:rsidR="005E135A" w:rsidRPr="0019480E" w:rsidRDefault="00CE0D83" w:rsidP="0019480E">
      <w:pPr>
        <w:numPr>
          <w:ilvl w:val="0"/>
          <w:numId w:val="4"/>
        </w:numPr>
        <w:ind w:left="720" w:hanging="578"/>
        <w:rPr>
          <w:szCs w:val="28"/>
        </w:rPr>
      </w:pPr>
      <w:r w:rsidRPr="0019480E">
        <w:rPr>
          <w:szCs w:val="28"/>
        </w:rPr>
        <w:t>просмотр актуального расписания;</w:t>
      </w:r>
    </w:p>
    <w:p w14:paraId="1CA25DAE" w14:textId="77777777" w:rsidR="005E135A" w:rsidRPr="0019480E" w:rsidRDefault="00CE0D83" w:rsidP="0019480E">
      <w:pPr>
        <w:numPr>
          <w:ilvl w:val="0"/>
          <w:numId w:val="4"/>
        </w:numPr>
        <w:ind w:left="720" w:hanging="578"/>
        <w:rPr>
          <w:szCs w:val="28"/>
        </w:rPr>
      </w:pPr>
      <w:r w:rsidRPr="0019480E">
        <w:rPr>
          <w:szCs w:val="28"/>
        </w:rPr>
        <w:t>возможность выставления оценок работам;</w:t>
      </w:r>
    </w:p>
    <w:p w14:paraId="1BF09409" w14:textId="77777777" w:rsidR="005E135A" w:rsidRPr="0019480E" w:rsidRDefault="00CE0D83" w:rsidP="0019480E">
      <w:pPr>
        <w:numPr>
          <w:ilvl w:val="0"/>
          <w:numId w:val="4"/>
        </w:numPr>
        <w:ind w:left="720" w:hanging="578"/>
        <w:rPr>
          <w:szCs w:val="28"/>
        </w:rPr>
      </w:pPr>
      <w:r w:rsidRPr="0019480E">
        <w:rPr>
          <w:szCs w:val="28"/>
        </w:rPr>
        <w:t>возможность просмотра актуальных олимпиад;</w:t>
      </w:r>
    </w:p>
    <w:p w14:paraId="776BDD1B" w14:textId="77777777" w:rsidR="005E135A" w:rsidRPr="0019480E" w:rsidRDefault="00CE0D83" w:rsidP="0019480E">
      <w:pPr>
        <w:numPr>
          <w:ilvl w:val="0"/>
          <w:numId w:val="4"/>
        </w:numPr>
        <w:ind w:left="720" w:hanging="578"/>
        <w:rPr>
          <w:szCs w:val="28"/>
        </w:rPr>
      </w:pPr>
      <w:r w:rsidRPr="0019480E">
        <w:rPr>
          <w:szCs w:val="28"/>
        </w:rPr>
        <w:t>возможность записи на внеурочную деятельность;</w:t>
      </w:r>
    </w:p>
    <w:p w14:paraId="000E4BB9" w14:textId="77777777" w:rsidR="005E135A" w:rsidRPr="0019480E" w:rsidRDefault="00CE0D83" w:rsidP="0019480E">
      <w:pPr>
        <w:numPr>
          <w:ilvl w:val="0"/>
          <w:numId w:val="4"/>
        </w:numPr>
        <w:ind w:left="720" w:hanging="578"/>
        <w:rPr>
          <w:szCs w:val="28"/>
        </w:rPr>
      </w:pPr>
      <w:r w:rsidRPr="0019480E">
        <w:rPr>
          <w:szCs w:val="28"/>
        </w:rPr>
        <w:t>возможность просмотра профилей обучающихся и преподавателей.</w:t>
      </w:r>
    </w:p>
    <w:p w14:paraId="3F7BB5E0" w14:textId="77777777" w:rsidR="005E135A" w:rsidRDefault="005E135A">
      <w:pPr>
        <w:ind w:firstLine="0"/>
      </w:pPr>
    </w:p>
    <w:p w14:paraId="07FD18AA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10" w:name="_Toc74940067"/>
      <w:r>
        <w:t>Условия применения системы</w:t>
      </w:r>
      <w:bookmarkEnd w:id="10"/>
    </w:p>
    <w:p w14:paraId="13A7DB0C" w14:textId="77777777" w:rsidR="005E135A" w:rsidRDefault="00CE0D83" w:rsidP="0019480E">
      <w:r>
        <w:t>Работа пользователя с веб-приложением возможна при выполнении следующих минимальных требований к рабочему месту:</w:t>
      </w:r>
    </w:p>
    <w:p w14:paraId="298B120F" w14:textId="77777777" w:rsidR="005E135A" w:rsidRPr="00CB6A0C" w:rsidRDefault="00CE0D83" w:rsidP="0019480E">
      <w:pPr>
        <w:numPr>
          <w:ilvl w:val="0"/>
          <w:numId w:val="6"/>
        </w:numPr>
        <w:ind w:hanging="578"/>
        <w:rPr>
          <w:szCs w:val="28"/>
          <w:lang w:val="en-US"/>
        </w:rPr>
      </w:pPr>
      <w:r w:rsidRPr="0019480E">
        <w:rPr>
          <w:szCs w:val="28"/>
        </w:rPr>
        <w:t>процессор</w:t>
      </w:r>
      <w:r w:rsidRPr="00CB6A0C">
        <w:rPr>
          <w:szCs w:val="28"/>
          <w:lang w:val="en-US"/>
        </w:rPr>
        <w:t xml:space="preserve"> — Intel Pentium G4560 OEM;</w:t>
      </w:r>
    </w:p>
    <w:p w14:paraId="574093DA" w14:textId="77777777" w:rsidR="005E135A" w:rsidRPr="0019480E" w:rsidRDefault="00CE0D83" w:rsidP="0019480E">
      <w:pPr>
        <w:numPr>
          <w:ilvl w:val="0"/>
          <w:numId w:val="6"/>
        </w:numPr>
        <w:ind w:hanging="578"/>
        <w:rPr>
          <w:szCs w:val="28"/>
        </w:rPr>
      </w:pPr>
      <w:r w:rsidRPr="0019480E">
        <w:rPr>
          <w:szCs w:val="28"/>
        </w:rPr>
        <w:t>ОЗУ — объем не менее 4 Гб;</w:t>
      </w:r>
    </w:p>
    <w:p w14:paraId="6374FA32" w14:textId="77777777" w:rsidR="005E135A" w:rsidRPr="0019480E" w:rsidRDefault="00CE0D83" w:rsidP="0019480E">
      <w:pPr>
        <w:numPr>
          <w:ilvl w:val="0"/>
          <w:numId w:val="6"/>
        </w:numPr>
        <w:ind w:hanging="578"/>
        <w:rPr>
          <w:szCs w:val="28"/>
        </w:rPr>
      </w:pPr>
      <w:r w:rsidRPr="0019480E">
        <w:rPr>
          <w:szCs w:val="28"/>
        </w:rPr>
        <w:t>диск — объем свободного пространства не менее 30 Гб;</w:t>
      </w:r>
    </w:p>
    <w:p w14:paraId="19AF2E80" w14:textId="77777777" w:rsidR="005E135A" w:rsidRPr="0019480E" w:rsidRDefault="00CE0D83" w:rsidP="0019480E">
      <w:pPr>
        <w:numPr>
          <w:ilvl w:val="0"/>
          <w:numId w:val="6"/>
        </w:numPr>
        <w:ind w:hanging="578"/>
        <w:rPr>
          <w:szCs w:val="28"/>
        </w:rPr>
      </w:pPr>
      <w:r w:rsidRPr="0019480E">
        <w:rPr>
          <w:szCs w:val="28"/>
        </w:rPr>
        <w:t>сетевой адаптер – не ниже 100 Мбит/с;</w:t>
      </w:r>
    </w:p>
    <w:p w14:paraId="7097B246" w14:textId="77777777" w:rsidR="005E135A" w:rsidRPr="0019480E" w:rsidRDefault="00CE0D83" w:rsidP="0019480E">
      <w:pPr>
        <w:numPr>
          <w:ilvl w:val="0"/>
          <w:numId w:val="6"/>
        </w:numPr>
        <w:ind w:hanging="578"/>
        <w:rPr>
          <w:szCs w:val="28"/>
        </w:rPr>
      </w:pPr>
      <w:r w:rsidRPr="0019480E">
        <w:rPr>
          <w:szCs w:val="28"/>
        </w:rPr>
        <w:t>операционная система —</w:t>
      </w:r>
      <w:proofErr w:type="spellStart"/>
      <w:r w:rsidRPr="0019480E">
        <w:rPr>
          <w:szCs w:val="28"/>
        </w:rPr>
        <w:t>Windows</w:t>
      </w:r>
      <w:proofErr w:type="spellEnd"/>
      <w:r w:rsidRPr="0019480E">
        <w:rPr>
          <w:szCs w:val="28"/>
        </w:rPr>
        <w:t xml:space="preserve"> 7, </w:t>
      </w:r>
      <w:proofErr w:type="spellStart"/>
      <w:r w:rsidRPr="0019480E">
        <w:rPr>
          <w:szCs w:val="28"/>
        </w:rPr>
        <w:t>Windows</w:t>
      </w:r>
      <w:proofErr w:type="spellEnd"/>
      <w:r w:rsidRPr="0019480E">
        <w:rPr>
          <w:szCs w:val="28"/>
        </w:rPr>
        <w:t xml:space="preserve"> 10, </w:t>
      </w:r>
      <w:proofErr w:type="spellStart"/>
      <w:r w:rsidRPr="0019480E">
        <w:rPr>
          <w:szCs w:val="28"/>
        </w:rPr>
        <w:t>Linux</w:t>
      </w:r>
      <w:proofErr w:type="spellEnd"/>
      <w:r w:rsidRPr="0019480E">
        <w:rPr>
          <w:szCs w:val="28"/>
        </w:rPr>
        <w:t xml:space="preserve"> </w:t>
      </w:r>
      <w:proofErr w:type="spellStart"/>
      <w:r w:rsidRPr="0019480E">
        <w:rPr>
          <w:szCs w:val="28"/>
        </w:rPr>
        <w:t>Ubuntu</w:t>
      </w:r>
      <w:proofErr w:type="spellEnd"/>
      <w:r w:rsidRPr="0019480E">
        <w:rPr>
          <w:szCs w:val="28"/>
        </w:rPr>
        <w:t xml:space="preserve">, </w:t>
      </w:r>
      <w:proofErr w:type="spellStart"/>
      <w:r w:rsidRPr="0019480E">
        <w:rPr>
          <w:szCs w:val="28"/>
        </w:rPr>
        <w:t>MacOS</w:t>
      </w:r>
      <w:proofErr w:type="spellEnd"/>
      <w:r w:rsidRPr="0019480E">
        <w:rPr>
          <w:szCs w:val="28"/>
        </w:rPr>
        <w:t xml:space="preserve"> X;</w:t>
      </w:r>
    </w:p>
    <w:p w14:paraId="069F161A" w14:textId="77777777" w:rsidR="005E135A" w:rsidRPr="00CB6A0C" w:rsidRDefault="00CE0D83" w:rsidP="0019480E">
      <w:pPr>
        <w:numPr>
          <w:ilvl w:val="0"/>
          <w:numId w:val="6"/>
        </w:numPr>
        <w:ind w:hanging="578"/>
        <w:rPr>
          <w:szCs w:val="28"/>
          <w:lang w:val="en-US"/>
        </w:rPr>
      </w:pPr>
      <w:r w:rsidRPr="0019480E">
        <w:rPr>
          <w:szCs w:val="28"/>
        </w:rPr>
        <w:t>веб</w:t>
      </w:r>
      <w:r w:rsidRPr="00CB6A0C">
        <w:rPr>
          <w:szCs w:val="28"/>
          <w:lang w:val="en-US"/>
        </w:rPr>
        <w:t>-</w:t>
      </w:r>
      <w:r w:rsidRPr="0019480E">
        <w:rPr>
          <w:szCs w:val="28"/>
        </w:rPr>
        <w:t>браузер</w:t>
      </w:r>
      <w:r w:rsidRPr="00CB6A0C">
        <w:rPr>
          <w:szCs w:val="28"/>
          <w:lang w:val="en-US"/>
        </w:rPr>
        <w:t xml:space="preserve"> — Google Chrome, Yandex, Chromium, Microsoft Edge, Opera, Mozilla Firefox, Mozilla.</w:t>
      </w:r>
    </w:p>
    <w:p w14:paraId="201FA1DD" w14:textId="77777777" w:rsidR="005E135A" w:rsidRPr="0019480E" w:rsidRDefault="00CE0D83" w:rsidP="0019480E">
      <w:pPr>
        <w:numPr>
          <w:ilvl w:val="0"/>
          <w:numId w:val="6"/>
        </w:numPr>
        <w:ind w:hanging="578"/>
        <w:rPr>
          <w:szCs w:val="28"/>
        </w:rPr>
      </w:pPr>
      <w:r w:rsidRPr="0019480E">
        <w:rPr>
          <w:szCs w:val="28"/>
        </w:rPr>
        <w:t>антивирусное программное обеспечение;</w:t>
      </w:r>
    </w:p>
    <w:p w14:paraId="78915A86" w14:textId="6C8A99D2" w:rsidR="005E135A" w:rsidRPr="0019480E" w:rsidRDefault="00CE0D83" w:rsidP="0019480E">
      <w:pPr>
        <w:numPr>
          <w:ilvl w:val="0"/>
          <w:numId w:val="6"/>
        </w:numPr>
        <w:ind w:hanging="578"/>
        <w:rPr>
          <w:szCs w:val="28"/>
        </w:rPr>
      </w:pPr>
      <w:r w:rsidRPr="0019480E">
        <w:rPr>
          <w:szCs w:val="28"/>
        </w:rPr>
        <w:t xml:space="preserve">требования к квалификации пользователей АСОИ изложены в </w:t>
      </w:r>
      <w:hyperlink w:anchor="_Требуемый_уровень_знаний">
        <w:r w:rsidRPr="0019480E">
          <w:rPr>
            <w:szCs w:val="28"/>
          </w:rPr>
          <w:t>п.1.3</w:t>
        </w:r>
      </w:hyperlink>
      <w:r w:rsidRPr="0019480E">
        <w:rPr>
          <w:szCs w:val="28"/>
        </w:rPr>
        <w:t>.</w:t>
      </w:r>
    </w:p>
    <w:p w14:paraId="7B4AAC34" w14:textId="77777777" w:rsidR="005E135A" w:rsidRDefault="00CE0D83">
      <w:r>
        <w:br w:type="page"/>
      </w:r>
    </w:p>
    <w:p w14:paraId="7ABD4BE3" w14:textId="77777777" w:rsidR="005E135A" w:rsidRDefault="00CE0D83">
      <w:pPr>
        <w:pStyle w:val="1"/>
        <w:numPr>
          <w:ilvl w:val="0"/>
          <w:numId w:val="2"/>
        </w:numPr>
        <w:spacing w:after="200"/>
        <w:ind w:left="0" w:firstLine="0"/>
      </w:pPr>
      <w:bookmarkStart w:id="11" w:name="_Toc74940068"/>
      <w:r>
        <w:lastRenderedPageBreak/>
        <w:t>ПОДГОТОВКА К РАБОТЕ</w:t>
      </w:r>
      <w:bookmarkEnd w:id="11"/>
    </w:p>
    <w:p w14:paraId="4B152D30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12" w:name="_Toc74940069"/>
      <w:r>
        <w:t>Состав и содержание дистрибутивного носителя данных</w:t>
      </w:r>
      <w:bookmarkEnd w:id="12"/>
    </w:p>
    <w:p w14:paraId="06736FAB" w14:textId="77777777" w:rsidR="005E135A" w:rsidRDefault="00CE0D83">
      <w:pPr>
        <w:rPr>
          <w:color w:val="000000"/>
        </w:rPr>
      </w:pPr>
      <w:r>
        <w:rPr>
          <w:color w:val="000000"/>
        </w:rPr>
        <w:t xml:space="preserve">Веб-приложение </w:t>
      </w:r>
      <w:r>
        <w:t>«ЛК СОШ №777»</w:t>
      </w:r>
      <w:r>
        <w:rPr>
          <w:color w:val="000000"/>
        </w:rPr>
        <w:t xml:space="preserve"> представлено в виде веб-интерфейса и не требует установки на локальный компьютер пользователя какого-либо программного обеспечения, за исключением веб-браузера.</w:t>
      </w:r>
      <w:r>
        <w:t xml:space="preserve"> Поэтому</w:t>
      </w:r>
      <w:r>
        <w:rPr>
          <w:color w:val="000000"/>
        </w:rPr>
        <w:t xml:space="preserve"> дистрибутивный носитель данных отсутствует.</w:t>
      </w:r>
    </w:p>
    <w:p w14:paraId="158FB5CF" w14:textId="77777777" w:rsidR="005E135A" w:rsidRDefault="005E135A"/>
    <w:p w14:paraId="453E9300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13" w:name="_Toc74940070"/>
      <w:r>
        <w:t>Порядок загрузки данных и программ</w:t>
      </w:r>
      <w:bookmarkEnd w:id="13"/>
    </w:p>
    <w:p w14:paraId="0C9A47D0" w14:textId="77777777" w:rsidR="005E135A" w:rsidRDefault="00CE0D83">
      <w:r>
        <w:t>Загрузка веб-приложения, исполняемая на локальном компьютере Пользователя операционной системы, осуществляется автоматически клиентским браузером. Для этого в адресной строке браузера достаточно указать адрес сайта системы.</w:t>
      </w:r>
    </w:p>
    <w:p w14:paraId="15C19DC1" w14:textId="77777777" w:rsidR="005E135A" w:rsidRDefault="00CE0D83">
      <w:r>
        <w:t>Дополнительной загрузки данных в процессе подготовки к работе не требуется.</w:t>
      </w:r>
    </w:p>
    <w:p w14:paraId="3FCDA884" w14:textId="77777777" w:rsidR="005E135A" w:rsidRDefault="005E135A"/>
    <w:p w14:paraId="4FC69AA8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14" w:name="_Toc74940071"/>
      <w:r>
        <w:t>Способ проверки работоспособности системы</w:t>
      </w:r>
      <w:bookmarkEnd w:id="14"/>
    </w:p>
    <w:p w14:paraId="1127FC8C" w14:textId="2D0FF52C" w:rsidR="005E135A" w:rsidRDefault="00CE0D83">
      <w:pPr>
        <w:rPr>
          <w:color w:val="000000"/>
        </w:rPr>
      </w:pPr>
      <w:r>
        <w:rPr>
          <w:color w:val="000000"/>
        </w:rPr>
        <w:t>Для проверки работоспособности сайта необходимо ввести адрес сайта в строке браузера. В случае если система работоспособна, на этом шаге будет открыта Главная страница системы (</w:t>
      </w:r>
      <w:hyperlink w:anchor="_Процессы_работы_на">
        <w:r w:rsidRPr="0019480E">
          <w:t>п.</w:t>
        </w:r>
        <w:r w:rsidRPr="0019480E">
          <w:t>4</w:t>
        </w:r>
        <w:r w:rsidRPr="0019480E">
          <w:t>.1</w:t>
        </w:r>
      </w:hyperlink>
      <w:r>
        <w:rPr>
          <w:color w:val="000000"/>
        </w:rPr>
        <w:t xml:space="preserve">). С Главной страницы пользователь сможет перейти к просмотру содержимого </w:t>
      </w:r>
      <w:r>
        <w:t xml:space="preserve">сайта </w:t>
      </w:r>
      <w:r>
        <w:rPr>
          <w:color w:val="000000"/>
        </w:rPr>
        <w:t xml:space="preserve">в качестве неавторизованного пользователя или </w:t>
      </w:r>
      <w:r>
        <w:t>приступить к</w:t>
      </w:r>
      <w:r>
        <w:rPr>
          <w:color w:val="000000"/>
        </w:rPr>
        <w:t xml:space="preserve"> авторизации на странице. В случае если система неработоспособна, пользователю будет выведена соответствующая ошибка с ее кодом.</w:t>
      </w:r>
    </w:p>
    <w:p w14:paraId="46102E59" w14:textId="77777777" w:rsidR="005E135A" w:rsidRDefault="00CE0D83">
      <w:pPr>
        <w:ind w:firstLine="0"/>
      </w:pPr>
      <w:r>
        <w:br w:type="page"/>
      </w:r>
    </w:p>
    <w:p w14:paraId="75CEDB9A" w14:textId="77777777" w:rsidR="005E135A" w:rsidRDefault="00CE0D83">
      <w:pPr>
        <w:pStyle w:val="1"/>
        <w:numPr>
          <w:ilvl w:val="0"/>
          <w:numId w:val="2"/>
        </w:numPr>
        <w:spacing w:after="200"/>
        <w:ind w:left="0" w:firstLine="0"/>
      </w:pPr>
      <w:bookmarkStart w:id="15" w:name="_Toc74940072"/>
      <w:r>
        <w:lastRenderedPageBreak/>
        <w:t>ОПИСАНИЕ ОПЕРАЦИЙ</w:t>
      </w:r>
      <w:bookmarkEnd w:id="15"/>
    </w:p>
    <w:p w14:paraId="1BCBA9E5" w14:textId="77777777" w:rsidR="005E135A" w:rsidRDefault="00CE0D83">
      <w:r>
        <w:t>Система предусматривает работу как с авторизованными пользователями (обучающимися и преподавателями), так и с неавторизованными пользователями. Учетная запись для авторизованного пользователя создается учебным заведением после зачисления обучающегося или после устройства на работу преподавателя.</w:t>
      </w:r>
    </w:p>
    <w:p w14:paraId="6F416EE9" w14:textId="77777777" w:rsidR="005E135A" w:rsidRDefault="005E135A"/>
    <w:p w14:paraId="3C48CDBE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16" w:name="_Процессы_работы_на"/>
      <w:bookmarkStart w:id="17" w:name="_Toc74940073"/>
      <w:bookmarkEnd w:id="16"/>
      <w:r>
        <w:t>Процессы работы на Главной странице</w:t>
      </w:r>
      <w:bookmarkEnd w:id="17"/>
    </w:p>
    <w:p w14:paraId="5009B77B" w14:textId="77E43BD6" w:rsidR="005E135A" w:rsidRDefault="00CE0D83">
      <w:pPr>
        <w:rPr>
          <w:color w:val="000000"/>
        </w:rPr>
      </w:pPr>
      <w:r>
        <w:t>На Главной странице отобража</w:t>
      </w:r>
      <w:r w:rsidR="00CB6A0C">
        <w:t>е</w:t>
      </w:r>
      <w:r>
        <w:t xml:space="preserve">тся страница информации о заведении, вспомогательные ссылки и страница регистрации. Если пользователь не авторизован, то он имеет </w:t>
      </w:r>
      <w:r>
        <w:rPr>
          <w:color w:val="000000"/>
        </w:rPr>
        <w:t>возможность просмотра</w:t>
      </w:r>
      <w:r>
        <w:t xml:space="preserve"> главной страницы сайта</w:t>
      </w:r>
      <w:r>
        <w:rPr>
          <w:color w:val="000000"/>
        </w:rPr>
        <w:t>. Если пользователь авторизован, то он, помимо возможности просмотра со</w:t>
      </w:r>
      <w:r>
        <w:t>держимого сайта,</w:t>
      </w:r>
      <w:r>
        <w:rPr>
          <w:color w:val="000000"/>
        </w:rPr>
        <w:t xml:space="preserve"> имеет возможност</w:t>
      </w:r>
      <w:r>
        <w:t>ь авторизоваться в системе и зайти на свой профиль</w:t>
      </w:r>
      <w:r w:rsidR="00CB6A0C">
        <w:t xml:space="preserve"> </w:t>
      </w:r>
      <w:r>
        <w:rPr>
          <w:color w:val="000000"/>
        </w:rPr>
        <w:t xml:space="preserve">(см. </w:t>
      </w:r>
      <w:r>
        <w:t>Рисунок 4.1.1-4.1.2</w:t>
      </w:r>
      <w:r>
        <w:rPr>
          <w:color w:val="000000"/>
        </w:rPr>
        <w:t>).</w:t>
      </w:r>
    </w:p>
    <w:p w14:paraId="1FD0D223" w14:textId="77777777" w:rsidR="005E135A" w:rsidRDefault="00CE0D83">
      <w:pPr>
        <w:keepNext/>
        <w:ind w:firstLine="0"/>
      </w:pPr>
      <w:r>
        <w:rPr>
          <w:noProof/>
        </w:rPr>
        <w:drawing>
          <wp:inline distT="114300" distB="114300" distL="114300" distR="114300" wp14:anchorId="4B7BDDAE" wp14:editId="69F434EC">
            <wp:extent cx="6034730" cy="3314700"/>
            <wp:effectExtent l="0" t="0" r="0" b="0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A4422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bookmarkStart w:id="18" w:name="_heading=h.2jxsxqh" w:colFirst="0" w:colLast="0"/>
      <w:bookmarkEnd w:id="18"/>
      <w:r>
        <w:rPr>
          <w:color w:val="000000"/>
          <w:szCs w:val="28"/>
        </w:rPr>
        <w:t>Рисунок 4.1.1</w:t>
      </w:r>
    </w:p>
    <w:p w14:paraId="6FB4A7C3" w14:textId="77777777" w:rsidR="005E135A" w:rsidRDefault="005E135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19" w:name="_heading=h.3765kg6ttxu3" w:colFirst="0" w:colLast="0"/>
      <w:bookmarkEnd w:id="19"/>
    </w:p>
    <w:p w14:paraId="0094D4C3" w14:textId="77777777" w:rsidR="005E135A" w:rsidRDefault="005E135A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bookmarkStart w:id="20" w:name="_heading=h.iqw5tfihuice" w:colFirst="0" w:colLast="0"/>
      <w:bookmarkEnd w:id="20"/>
    </w:p>
    <w:p w14:paraId="68B2E620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21" w:name="_heading=h.plpd508bnjgz" w:colFirst="0" w:colLast="0"/>
      <w:bookmarkEnd w:id="21"/>
      <w:r>
        <w:rPr>
          <w:noProof/>
        </w:rPr>
        <w:lastRenderedPageBreak/>
        <w:drawing>
          <wp:inline distT="114300" distB="114300" distL="114300" distR="114300" wp14:anchorId="589F4455" wp14:editId="710D61B8">
            <wp:extent cx="5946613" cy="4524375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 l="725" r="739"/>
                    <a:stretch>
                      <a:fillRect/>
                    </a:stretch>
                  </pic:blipFill>
                  <pic:spPr>
                    <a:xfrm>
                      <a:off x="0" y="0"/>
                      <a:ext cx="5946613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336B0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22" w:name="_heading=h.z337ya" w:colFirst="0" w:colLast="0"/>
      <w:bookmarkEnd w:id="22"/>
      <w:r>
        <w:rPr>
          <w:color w:val="000000"/>
          <w:szCs w:val="28"/>
        </w:rPr>
        <w:t>Рисунок 4.1.2</w:t>
      </w:r>
    </w:p>
    <w:p w14:paraId="71C5D3CD" w14:textId="77777777" w:rsidR="005E135A" w:rsidRDefault="005E135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23" w:name="_heading=h.dyn6fzvpcpoo" w:colFirst="0" w:colLast="0"/>
      <w:bookmarkEnd w:id="23"/>
    </w:p>
    <w:p w14:paraId="4D5B65D2" w14:textId="77777777" w:rsidR="005E135A" w:rsidRDefault="005E135A">
      <w:pPr>
        <w:ind w:firstLine="0"/>
      </w:pPr>
    </w:p>
    <w:p w14:paraId="465DF6FD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24" w:name="_Toc74940074"/>
      <w:r>
        <w:t>Процессы работы на странице профиля обучающегося</w:t>
      </w:r>
      <w:bookmarkEnd w:id="24"/>
    </w:p>
    <w:p w14:paraId="1DD92F9D" w14:textId="77777777" w:rsidR="005E135A" w:rsidRDefault="00CE0D83">
      <w:r>
        <w:t xml:space="preserve">Переходя на Профиль обучающегося </w:t>
      </w:r>
      <w:r>
        <w:rPr>
          <w:color w:val="000000"/>
        </w:rPr>
        <w:t xml:space="preserve">(см. </w:t>
      </w:r>
      <w:r>
        <w:t>Рисунок 4.2.1</w:t>
      </w:r>
      <w:r>
        <w:rPr>
          <w:color w:val="000000"/>
        </w:rPr>
        <w:t>)</w:t>
      </w:r>
      <w:r>
        <w:t>, пользователь может просмотреть всю дополнительную информацию об обучающемся, включая:</w:t>
      </w:r>
    </w:p>
    <w:p w14:paraId="30045C7F" w14:textId="68C06795" w:rsidR="005E135A" w:rsidRDefault="00CE0D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3"/>
      </w:pPr>
      <w:r>
        <w:rPr>
          <w:color w:val="000000"/>
          <w:szCs w:val="28"/>
        </w:rPr>
        <w:t xml:space="preserve">личную информацию (ФИО, </w:t>
      </w:r>
      <w:r>
        <w:t>класс</w:t>
      </w:r>
      <w:r>
        <w:rPr>
          <w:color w:val="000000"/>
          <w:szCs w:val="28"/>
        </w:rPr>
        <w:t>, контактная информация, которую</w:t>
      </w:r>
      <w:r>
        <w:t xml:space="preserve"> пользователь предоставил школе</w:t>
      </w:r>
      <w:r w:rsidR="006D5A72">
        <w:t>, дата рождения, год обучения</w:t>
      </w:r>
      <w:r>
        <w:rPr>
          <w:color w:val="000000"/>
          <w:szCs w:val="28"/>
        </w:rPr>
        <w:t>);</w:t>
      </w:r>
    </w:p>
    <w:p w14:paraId="325D5266" w14:textId="77777777" w:rsidR="005E135A" w:rsidRDefault="00CE0D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3"/>
      </w:pPr>
      <w:r>
        <w:rPr>
          <w:color w:val="000000"/>
          <w:szCs w:val="28"/>
        </w:rPr>
        <w:t xml:space="preserve">список </w:t>
      </w:r>
      <w:r>
        <w:t>активных курсов обучающегося</w:t>
      </w:r>
      <w:r>
        <w:rPr>
          <w:color w:val="000000"/>
          <w:szCs w:val="28"/>
        </w:rPr>
        <w:t>;</w:t>
      </w:r>
    </w:p>
    <w:p w14:paraId="412ED9DD" w14:textId="77777777" w:rsidR="005E135A" w:rsidRDefault="00CE0D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3"/>
      </w:pPr>
      <w:r>
        <w:rPr>
          <w:color w:val="000000"/>
          <w:szCs w:val="28"/>
        </w:rPr>
        <w:t>блок</w:t>
      </w:r>
      <w:r>
        <w:t xml:space="preserve"> ссылок для перехода между страницами.</w:t>
      </w:r>
    </w:p>
    <w:p w14:paraId="3D68BFB6" w14:textId="65ECF151" w:rsidR="005E135A" w:rsidRDefault="00CB6A0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3275990" wp14:editId="4DF2A6D0">
            <wp:extent cx="6031230" cy="30702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D71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bookmarkStart w:id="25" w:name="_heading=h.3as4poj" w:colFirst="0" w:colLast="0"/>
      <w:bookmarkStart w:id="26" w:name="Рисунок"/>
      <w:bookmarkEnd w:id="25"/>
      <w:r>
        <w:rPr>
          <w:color w:val="000000"/>
          <w:szCs w:val="28"/>
        </w:rPr>
        <w:t>Рисунок 4.</w:t>
      </w:r>
      <w:r>
        <w:t>2</w:t>
      </w:r>
      <w:r>
        <w:rPr>
          <w:color w:val="000000"/>
          <w:szCs w:val="28"/>
        </w:rPr>
        <w:t>.1</w:t>
      </w:r>
    </w:p>
    <w:bookmarkEnd w:id="26"/>
    <w:p w14:paraId="7C323091" w14:textId="583D54C7" w:rsidR="005E135A" w:rsidRDefault="00CE0D83">
      <w:r>
        <w:t xml:space="preserve">Если пользователь не авторизован, то он не имеет </w:t>
      </w:r>
      <w:r>
        <w:rPr>
          <w:color w:val="000000"/>
        </w:rPr>
        <w:t>возможность</w:t>
      </w:r>
      <w:r>
        <w:t xml:space="preserve"> доступа к странице учащегося</w:t>
      </w:r>
      <w:r>
        <w:rPr>
          <w:color w:val="000000"/>
        </w:rPr>
        <w:t>.</w:t>
      </w:r>
    </w:p>
    <w:p w14:paraId="2C7E2915" w14:textId="08AE440E" w:rsidR="005E135A" w:rsidRDefault="00CE0D83">
      <w:pPr>
        <w:rPr>
          <w:color w:val="000000"/>
        </w:rPr>
      </w:pPr>
      <w:r>
        <w:t xml:space="preserve">После одиночного нажатия на вкладку </w:t>
      </w:r>
      <w:r w:rsidR="006D5A72">
        <w:t>«</w:t>
      </w:r>
      <w:r w:rsidR="006D5A72">
        <w:t>Расписание</w:t>
      </w:r>
      <w:r w:rsidR="006D5A72">
        <w:t>»</w:t>
      </w:r>
      <w:r>
        <w:t xml:space="preserve"> происходит перенаправление пользователя на страницу расписания, причем текущее время урока подсвечивается зеленым цветом </w:t>
      </w:r>
      <w:r>
        <w:rPr>
          <w:color w:val="000000"/>
        </w:rPr>
        <w:t xml:space="preserve">(см. </w:t>
      </w:r>
      <w:r>
        <w:t>Рисунок 4.2.2</w:t>
      </w:r>
      <w:r>
        <w:rPr>
          <w:color w:val="000000"/>
        </w:rPr>
        <w:t>).</w:t>
      </w:r>
    </w:p>
    <w:p w14:paraId="7EFACE96" w14:textId="77777777" w:rsidR="005E135A" w:rsidRDefault="00CE0D83">
      <w:pPr>
        <w:ind w:firstLine="0"/>
      </w:pPr>
      <w:r>
        <w:rPr>
          <w:noProof/>
        </w:rPr>
        <w:drawing>
          <wp:inline distT="114300" distB="114300" distL="114300" distR="114300" wp14:anchorId="17FE7F51" wp14:editId="19670717">
            <wp:extent cx="6034730" cy="3302000"/>
            <wp:effectExtent l="0" t="0" r="0" b="0"/>
            <wp:docPr id="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44707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bookmarkStart w:id="27" w:name="_heading=h.1pxezwc" w:colFirst="0" w:colLast="0"/>
      <w:bookmarkEnd w:id="27"/>
      <w:r>
        <w:rPr>
          <w:color w:val="000000"/>
          <w:szCs w:val="28"/>
        </w:rPr>
        <w:t>Рисунок 4.</w:t>
      </w:r>
      <w:r>
        <w:t>2</w:t>
      </w:r>
      <w:r>
        <w:rPr>
          <w:color w:val="000000"/>
          <w:szCs w:val="28"/>
        </w:rPr>
        <w:t>.2</w:t>
      </w:r>
    </w:p>
    <w:p w14:paraId="48B5BF2B" w14:textId="482AC2C6" w:rsidR="005E135A" w:rsidRDefault="00CE0D83">
      <w:r>
        <w:lastRenderedPageBreak/>
        <w:t xml:space="preserve">После одиночного нажатия на вкладку </w:t>
      </w:r>
      <w:r w:rsidR="006D5A72">
        <w:t>«</w:t>
      </w:r>
      <w:r w:rsidR="006D5A72">
        <w:t>Оценки</w:t>
      </w:r>
      <w:r w:rsidR="006D5A72">
        <w:t>»</w:t>
      </w:r>
      <w:r>
        <w:t xml:space="preserve"> происходит перенаправление пользователя на страницу выставленных оценок со средним баллом за каждый предмет (см. Рисунок 4.2.3)</w:t>
      </w:r>
      <w:r w:rsidR="00740C48">
        <w:t>.</w:t>
      </w:r>
    </w:p>
    <w:p w14:paraId="7F73B68C" w14:textId="77777777" w:rsidR="005E135A" w:rsidRDefault="00CE0D83">
      <w:pPr>
        <w:ind w:firstLine="0"/>
      </w:pPr>
      <w:r>
        <w:rPr>
          <w:noProof/>
        </w:rPr>
        <w:drawing>
          <wp:inline distT="114300" distB="114300" distL="114300" distR="114300" wp14:anchorId="2087CDD5" wp14:editId="14F01B01">
            <wp:extent cx="6034730" cy="3314700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F2893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.</w:t>
      </w:r>
      <w:r>
        <w:t>2</w:t>
      </w:r>
      <w:r>
        <w:rPr>
          <w:color w:val="000000"/>
          <w:szCs w:val="28"/>
        </w:rPr>
        <w:t>.3</w:t>
      </w:r>
    </w:p>
    <w:p w14:paraId="4D3451DD" w14:textId="77777777" w:rsidR="005E135A" w:rsidRDefault="005E135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28" w:name="_heading=h.wzleaxkqnfa2" w:colFirst="0" w:colLast="0"/>
      <w:bookmarkEnd w:id="28"/>
    </w:p>
    <w:p w14:paraId="6B35698B" w14:textId="2B7F0D55" w:rsidR="005E135A" w:rsidRDefault="00CE0D83">
      <w:r>
        <w:t xml:space="preserve">После одиночного нажатия на вкладку </w:t>
      </w:r>
      <w:r w:rsidR="006D5A72">
        <w:t>«</w:t>
      </w:r>
      <w:r w:rsidR="006D5A72">
        <w:t>Записаться на курс</w:t>
      </w:r>
      <w:r w:rsidR="006D5A72">
        <w:t>»</w:t>
      </w:r>
      <w:r>
        <w:t xml:space="preserve"> происходит перенаправление пользователя на страницу со списком предметов по внеурочной деятельности (см. Рисунок 4.2.4)</w:t>
      </w:r>
      <w:r w:rsidR="00740C48">
        <w:t>.</w:t>
      </w:r>
    </w:p>
    <w:p w14:paraId="7B1EE6AA" w14:textId="77777777" w:rsidR="005E135A" w:rsidRDefault="00CE0D83">
      <w:pPr>
        <w:ind w:firstLine="0"/>
      </w:pPr>
      <w:r>
        <w:rPr>
          <w:noProof/>
        </w:rPr>
        <w:lastRenderedPageBreak/>
        <w:drawing>
          <wp:inline distT="114300" distB="114300" distL="114300" distR="114300" wp14:anchorId="5A48B8CC" wp14:editId="32E6563B">
            <wp:extent cx="5658803" cy="3115019"/>
            <wp:effectExtent l="0" t="0" r="0" b="0"/>
            <wp:docPr id="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803" cy="3115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3FA9F" w14:textId="77777777" w:rsidR="005E135A" w:rsidRDefault="00CE0D83">
      <w:pPr>
        <w:ind w:firstLine="0"/>
        <w:jc w:val="center"/>
      </w:pPr>
      <w:r>
        <w:t>Рисунок 4.2.4</w:t>
      </w:r>
    </w:p>
    <w:p w14:paraId="41329122" w14:textId="77777777" w:rsidR="005E135A" w:rsidRDefault="005E135A">
      <w:pPr>
        <w:ind w:firstLine="0"/>
        <w:jc w:val="center"/>
      </w:pPr>
    </w:p>
    <w:p w14:paraId="4BF6AA6E" w14:textId="442F42D5" w:rsidR="005E135A" w:rsidRDefault="00CE0D83">
      <w:r>
        <w:t xml:space="preserve">После одиночного нажатия на вкладку </w:t>
      </w:r>
      <w:r w:rsidR="006D5A72">
        <w:t>«</w:t>
      </w:r>
      <w:r w:rsidR="006D5A72">
        <w:t>Олимпиады</w:t>
      </w:r>
      <w:r w:rsidR="006D5A72">
        <w:t>»</w:t>
      </w:r>
      <w:r>
        <w:t xml:space="preserve"> происходит перенаправление пользователя на страницу со списком активных олимпиад (см. Рисунок 4.2.5)</w:t>
      </w:r>
      <w:r w:rsidR="00740C48">
        <w:t>.</w:t>
      </w:r>
    </w:p>
    <w:p w14:paraId="50F51913" w14:textId="77777777" w:rsidR="005E135A" w:rsidRDefault="00CE0D83">
      <w:pPr>
        <w:ind w:firstLine="0"/>
      </w:pPr>
      <w:r>
        <w:rPr>
          <w:noProof/>
        </w:rPr>
        <w:drawing>
          <wp:inline distT="114300" distB="114300" distL="114300" distR="114300" wp14:anchorId="4986F365" wp14:editId="59343AFD">
            <wp:extent cx="6034730" cy="3314700"/>
            <wp:effectExtent l="0" t="0" r="0" b="0"/>
            <wp:docPr id="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FC2F2" w14:textId="77777777" w:rsidR="005E135A" w:rsidRDefault="00CE0D83">
      <w:pPr>
        <w:ind w:firstLine="0"/>
        <w:jc w:val="center"/>
      </w:pPr>
      <w:r>
        <w:t>Рисунок 4.2.5</w:t>
      </w:r>
    </w:p>
    <w:p w14:paraId="6E769DF8" w14:textId="77777777" w:rsidR="005E135A" w:rsidRDefault="005E135A">
      <w:pPr>
        <w:ind w:firstLine="0"/>
        <w:jc w:val="center"/>
      </w:pPr>
    </w:p>
    <w:p w14:paraId="57972E0D" w14:textId="6423ADC2" w:rsidR="005E135A" w:rsidRDefault="00CE0D83">
      <w:r>
        <w:lastRenderedPageBreak/>
        <w:t xml:space="preserve">После одиночного нажатия на вкладку </w:t>
      </w:r>
      <w:r w:rsidR="006D5A72">
        <w:t>«</w:t>
      </w:r>
      <w:r w:rsidR="006D5A72">
        <w:t>ЕГЭ</w:t>
      </w:r>
      <w:r w:rsidR="006D5A72">
        <w:t>»</w:t>
      </w:r>
      <w:r>
        <w:t xml:space="preserve"> происходит перенаправление пользователя на страницу с информацией о курсах на ОГЭ/ЕГЭ для школьников (см. Рисунок 4.2.6)</w:t>
      </w:r>
      <w:r w:rsidR="00740C48">
        <w:t>.</w:t>
      </w:r>
    </w:p>
    <w:p w14:paraId="5DCE8568" w14:textId="77777777" w:rsidR="005E135A" w:rsidRDefault="00CE0D83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43C7D8D2" wp14:editId="64D5D31E">
            <wp:extent cx="6034730" cy="3314700"/>
            <wp:effectExtent l="0" t="0" r="0" b="0"/>
            <wp:docPr id="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0DB12" w14:textId="77777777" w:rsidR="005E135A" w:rsidRDefault="00CE0D83">
      <w:pPr>
        <w:ind w:firstLine="0"/>
        <w:jc w:val="center"/>
      </w:pPr>
      <w:r>
        <w:t>Рисунок 4.2.6</w:t>
      </w:r>
    </w:p>
    <w:p w14:paraId="0B4117C9" w14:textId="77777777" w:rsidR="005E135A" w:rsidRDefault="005E135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29" w:name="_heading=h.es9krd47ycd" w:colFirst="0" w:colLast="0"/>
      <w:bookmarkEnd w:id="29"/>
    </w:p>
    <w:p w14:paraId="5B3A301E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30" w:name="_Toc74940075"/>
      <w:r>
        <w:t>Процессы работы на странице Профиля преподавателя</w:t>
      </w:r>
      <w:bookmarkEnd w:id="30"/>
    </w:p>
    <w:p w14:paraId="6254CE48" w14:textId="77777777" w:rsidR="005E135A" w:rsidRDefault="00CE0D83">
      <w:r>
        <w:t xml:space="preserve">Переходя на профиль преподавателя </w:t>
      </w:r>
      <w:r>
        <w:rPr>
          <w:color w:val="000000"/>
        </w:rPr>
        <w:t xml:space="preserve">(см. </w:t>
      </w:r>
      <w:r>
        <w:t>Рисунок 4.3.1</w:t>
      </w:r>
      <w:r>
        <w:rPr>
          <w:color w:val="000000"/>
        </w:rPr>
        <w:t>)</w:t>
      </w:r>
      <w:r>
        <w:t>, пользователь может просмотреть всю дополнительную информацию о преподавателе, включая:</w:t>
      </w:r>
    </w:p>
    <w:p w14:paraId="6A7A82C2" w14:textId="665F4723" w:rsidR="005E135A" w:rsidRPr="0019480E" w:rsidRDefault="00CE0D83" w:rsidP="0019480E">
      <w:pPr>
        <w:numPr>
          <w:ilvl w:val="0"/>
          <w:numId w:val="1"/>
        </w:numPr>
        <w:ind w:left="720" w:hanging="578"/>
        <w:rPr>
          <w:szCs w:val="28"/>
        </w:rPr>
      </w:pPr>
      <w:r w:rsidRPr="0019480E">
        <w:rPr>
          <w:szCs w:val="28"/>
        </w:rPr>
        <w:t>личную информацию (ФИО, должность, преподаваемые дисциплины, контактная информация</w:t>
      </w:r>
      <w:r w:rsidR="00685F51">
        <w:rPr>
          <w:szCs w:val="28"/>
        </w:rPr>
        <w:t>, дата рождения, курируемый класс</w:t>
      </w:r>
      <w:r w:rsidRPr="0019480E">
        <w:rPr>
          <w:szCs w:val="28"/>
        </w:rPr>
        <w:t>);</w:t>
      </w:r>
    </w:p>
    <w:p w14:paraId="78F74E2D" w14:textId="483EDCE0" w:rsidR="005E135A" w:rsidRPr="0019480E" w:rsidRDefault="00CE0D83" w:rsidP="0019480E">
      <w:pPr>
        <w:numPr>
          <w:ilvl w:val="0"/>
          <w:numId w:val="1"/>
        </w:numPr>
        <w:ind w:left="720" w:hanging="578"/>
        <w:rPr>
          <w:szCs w:val="28"/>
        </w:rPr>
      </w:pPr>
      <w:r w:rsidRPr="0019480E">
        <w:rPr>
          <w:szCs w:val="28"/>
        </w:rPr>
        <w:t>список активных</w:t>
      </w:r>
      <w:r w:rsidR="00685F51">
        <w:rPr>
          <w:szCs w:val="28"/>
        </w:rPr>
        <w:t xml:space="preserve"> курируемых</w:t>
      </w:r>
      <w:r w:rsidRPr="0019480E">
        <w:rPr>
          <w:szCs w:val="28"/>
        </w:rPr>
        <w:t xml:space="preserve"> курсов;</w:t>
      </w:r>
    </w:p>
    <w:p w14:paraId="427EFE4C" w14:textId="77777777" w:rsidR="005E135A" w:rsidRDefault="00CE0D83" w:rsidP="0019480E">
      <w:pPr>
        <w:numPr>
          <w:ilvl w:val="0"/>
          <w:numId w:val="1"/>
        </w:numPr>
        <w:ind w:left="720" w:hanging="578"/>
      </w:pPr>
      <w:r w:rsidRPr="0019480E">
        <w:rPr>
          <w:szCs w:val="28"/>
        </w:rPr>
        <w:t>блок ссылок для перехода между страницами</w:t>
      </w:r>
      <w:r>
        <w:t>.</w:t>
      </w:r>
    </w:p>
    <w:p w14:paraId="1CEE7D75" w14:textId="7D6A4F35" w:rsidR="005E135A" w:rsidRDefault="00EE357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EEAAF45" wp14:editId="726D8CED">
            <wp:extent cx="6031230" cy="30740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AECD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bookmarkStart w:id="31" w:name="_heading=h.147n2zr" w:colFirst="0" w:colLast="0"/>
      <w:bookmarkStart w:id="32" w:name="Рисунок2"/>
      <w:bookmarkEnd w:id="31"/>
      <w:bookmarkEnd w:id="32"/>
      <w:r>
        <w:rPr>
          <w:color w:val="000000"/>
          <w:szCs w:val="28"/>
        </w:rPr>
        <w:t>Рисунок 4.</w:t>
      </w:r>
      <w:r>
        <w:t>3</w:t>
      </w:r>
      <w:r>
        <w:rPr>
          <w:color w:val="000000"/>
          <w:szCs w:val="28"/>
        </w:rPr>
        <w:t>.1</w:t>
      </w:r>
    </w:p>
    <w:p w14:paraId="7FF191E9" w14:textId="05515262" w:rsidR="005E135A" w:rsidRDefault="00CE0D83">
      <w:r>
        <w:t>Если пользователь не авторизован, то он не имеет доступа к странице преподавателя.</w:t>
      </w:r>
    </w:p>
    <w:p w14:paraId="7177949F" w14:textId="58CAF9D4" w:rsidR="005E135A" w:rsidRDefault="00CE0D83">
      <w:r>
        <w:t xml:space="preserve">После одиночного нажатия на вкладку </w:t>
      </w:r>
      <w:r w:rsidR="006D5A72">
        <w:t>«Расписание»</w:t>
      </w:r>
      <w:r>
        <w:t xml:space="preserve"> происходит перенаправление пользователя на страницу расписания, причем текущее время урока подсвечивается зеленым цветом и появляются только те предметы, которые есть у преподавателя (см. Рисунок 4.3.2).</w:t>
      </w:r>
    </w:p>
    <w:p w14:paraId="138D9711" w14:textId="77777777" w:rsidR="005E135A" w:rsidRDefault="005E135A"/>
    <w:p w14:paraId="39E93208" w14:textId="77777777" w:rsidR="005E135A" w:rsidRDefault="00CE0D83">
      <w:pPr>
        <w:keepNext/>
        <w:ind w:firstLine="0"/>
      </w:pPr>
      <w:r>
        <w:rPr>
          <w:noProof/>
        </w:rPr>
        <w:lastRenderedPageBreak/>
        <w:drawing>
          <wp:inline distT="114300" distB="114300" distL="114300" distR="114300" wp14:anchorId="053C8EA8" wp14:editId="7F396EDC">
            <wp:extent cx="6034730" cy="3314700"/>
            <wp:effectExtent l="0" t="0" r="0" b="0"/>
            <wp:docPr id="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121FE" w14:textId="77777777" w:rsidR="005E135A" w:rsidRDefault="00CE0D8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.</w:t>
      </w:r>
      <w:r>
        <w:t>3</w:t>
      </w:r>
      <w:r>
        <w:rPr>
          <w:color w:val="000000"/>
          <w:szCs w:val="28"/>
        </w:rPr>
        <w:t>.2</w:t>
      </w:r>
    </w:p>
    <w:p w14:paraId="71F1D2E1" w14:textId="77777777" w:rsidR="005E135A" w:rsidRDefault="005E135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33" w:name="_heading=h.gsjovczhmae8" w:colFirst="0" w:colLast="0"/>
      <w:bookmarkEnd w:id="33"/>
    </w:p>
    <w:p w14:paraId="6533F81F" w14:textId="77DF55DD" w:rsidR="005E135A" w:rsidRDefault="00CE0D83">
      <w:r>
        <w:t xml:space="preserve">После одиночного нажатия на вкладку </w:t>
      </w:r>
      <w:r w:rsidR="006D5A72">
        <w:t>«</w:t>
      </w:r>
      <w:r w:rsidR="006D5A72">
        <w:t>Оценки</w:t>
      </w:r>
      <w:r w:rsidR="006D5A72">
        <w:t>»</w:t>
      </w:r>
      <w:r>
        <w:t xml:space="preserve"> происходит перенаправление пользователя на страницу выставления оценок, причем у преподавателя есть </w:t>
      </w:r>
      <w:r w:rsidR="009E2CD3">
        <w:t>возможность выбирать</w:t>
      </w:r>
      <w:r>
        <w:t xml:space="preserve"> класс и предмет, исходя из его занятости (см. Рисунок 4.3.3).</w:t>
      </w:r>
    </w:p>
    <w:p w14:paraId="6ADFD06B" w14:textId="70BD5210" w:rsidR="005E135A" w:rsidRDefault="00CE0D83" w:rsidP="00DD12F2">
      <w:pPr>
        <w:ind w:firstLine="0"/>
      </w:pPr>
      <w:r>
        <w:rPr>
          <w:noProof/>
        </w:rPr>
        <w:drawing>
          <wp:inline distT="114300" distB="114300" distL="114300" distR="114300" wp14:anchorId="595EF817" wp14:editId="4A5E1569">
            <wp:extent cx="5962650" cy="3276600"/>
            <wp:effectExtent l="0" t="0" r="0" b="0"/>
            <wp:docPr id="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983" cy="3276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3A631" w14:textId="166834D0" w:rsidR="005E135A" w:rsidRDefault="00CE0D83" w:rsidP="00DD12F2">
      <w:pPr>
        <w:ind w:firstLine="0"/>
        <w:jc w:val="center"/>
      </w:pPr>
      <w:bookmarkStart w:id="34" w:name="_heading=h.3o7alnk" w:colFirst="0" w:colLast="0"/>
      <w:bookmarkEnd w:id="34"/>
      <w:r>
        <w:t>Рисунок 4.3.3</w:t>
      </w:r>
      <w:bookmarkStart w:id="35" w:name="_heading=h.zd2kimngqrq0" w:colFirst="0" w:colLast="0"/>
      <w:bookmarkEnd w:id="35"/>
    </w:p>
    <w:p w14:paraId="366B603F" w14:textId="47CDD726" w:rsidR="005E135A" w:rsidRDefault="00CE0D83">
      <w:r>
        <w:lastRenderedPageBreak/>
        <w:t xml:space="preserve">После одиночного нажатия на вкладку </w:t>
      </w:r>
      <w:r w:rsidR="006D5A72">
        <w:t>«</w:t>
      </w:r>
      <w:r w:rsidR="006D5A72">
        <w:t>Записаться на курс</w:t>
      </w:r>
      <w:r w:rsidR="006D5A72">
        <w:t>»</w:t>
      </w:r>
      <w:r>
        <w:t xml:space="preserve"> происходит перенаправление пользователя на страницу со списком предметов для ведения внеурочной деятельности (см. Рисунок 4.3.4)</w:t>
      </w:r>
      <w:r w:rsidR="00740C48">
        <w:t>.</w:t>
      </w:r>
    </w:p>
    <w:p w14:paraId="50581E70" w14:textId="77777777" w:rsidR="005E135A" w:rsidRDefault="00CE0D83">
      <w:pPr>
        <w:ind w:firstLine="0"/>
      </w:pPr>
      <w:r>
        <w:rPr>
          <w:noProof/>
        </w:rPr>
        <w:drawing>
          <wp:inline distT="114300" distB="114300" distL="114300" distR="114300" wp14:anchorId="2BA02775" wp14:editId="3A168D32">
            <wp:extent cx="5658803" cy="3115019"/>
            <wp:effectExtent l="0" t="0" r="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803" cy="3115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48873" w14:textId="77777777" w:rsidR="005E135A" w:rsidRDefault="00CE0D83">
      <w:pPr>
        <w:ind w:firstLine="0"/>
        <w:jc w:val="center"/>
      </w:pPr>
      <w:r>
        <w:t>Рисунок 4.3.4</w:t>
      </w:r>
    </w:p>
    <w:p w14:paraId="604394D8" w14:textId="77777777" w:rsidR="005E135A" w:rsidRDefault="005E135A">
      <w:pPr>
        <w:ind w:firstLine="0"/>
        <w:jc w:val="center"/>
      </w:pPr>
      <w:bookmarkStart w:id="36" w:name="_heading=h.bcs9imj4oon9" w:colFirst="0" w:colLast="0"/>
      <w:bookmarkEnd w:id="36"/>
    </w:p>
    <w:p w14:paraId="1BB1FFFB" w14:textId="3EC3A752" w:rsidR="005E135A" w:rsidRDefault="00CE0D83">
      <w:r>
        <w:t xml:space="preserve">После одиночного нажатия на вкладку </w:t>
      </w:r>
      <w:r w:rsidR="00B70212">
        <w:t>«</w:t>
      </w:r>
      <w:r w:rsidR="00B70212">
        <w:t>Олимпиады</w:t>
      </w:r>
      <w:r w:rsidR="00B70212">
        <w:t>»</w:t>
      </w:r>
      <w:r>
        <w:t xml:space="preserve"> происходит перенаправление пользователя на страницу со списком активных олимпиад (см. Рисунок 4.3.5)</w:t>
      </w:r>
      <w:r w:rsidR="00740C48">
        <w:t>.</w:t>
      </w:r>
    </w:p>
    <w:p w14:paraId="16B60E09" w14:textId="77777777" w:rsidR="005E135A" w:rsidRDefault="00CE0D83">
      <w:pPr>
        <w:ind w:firstLine="0"/>
      </w:pPr>
      <w:r>
        <w:rPr>
          <w:noProof/>
        </w:rPr>
        <w:lastRenderedPageBreak/>
        <w:drawing>
          <wp:inline distT="114300" distB="114300" distL="114300" distR="114300" wp14:anchorId="0E337AE7" wp14:editId="67FEAB2F">
            <wp:extent cx="6034730" cy="3314700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53E8B" w14:textId="77777777" w:rsidR="005E135A" w:rsidRDefault="00CE0D83">
      <w:pPr>
        <w:ind w:firstLine="0"/>
        <w:jc w:val="center"/>
      </w:pPr>
      <w:r>
        <w:t>Рисунок 4.3.5</w:t>
      </w:r>
    </w:p>
    <w:p w14:paraId="387D3B14" w14:textId="77777777" w:rsidR="005E135A" w:rsidRDefault="005E135A">
      <w:pPr>
        <w:ind w:firstLine="0"/>
        <w:jc w:val="center"/>
      </w:pPr>
      <w:bookmarkStart w:id="37" w:name="_heading=h.sc0ddx3wi45k" w:colFirst="0" w:colLast="0"/>
      <w:bookmarkEnd w:id="37"/>
    </w:p>
    <w:p w14:paraId="37504D47" w14:textId="1DDE36CD" w:rsidR="005E135A" w:rsidRDefault="00CE0D83">
      <w:r>
        <w:t xml:space="preserve">После одиночного нажатия на вкладку </w:t>
      </w:r>
      <w:r w:rsidR="00B70212">
        <w:t>«</w:t>
      </w:r>
      <w:r w:rsidR="00B70212">
        <w:t>ЕГЭ</w:t>
      </w:r>
      <w:r w:rsidR="00B70212">
        <w:t>»</w:t>
      </w:r>
      <w:r w:rsidR="00B70212">
        <w:t xml:space="preserve"> </w:t>
      </w:r>
      <w:r>
        <w:t>происходит перенаправление пользователя на страницу с информацией о курсах на ОГЭ/ЕГЭ для школьников (см. Рисунок 4.3.6)</w:t>
      </w:r>
      <w:r w:rsidR="00740C48">
        <w:t>.</w:t>
      </w:r>
    </w:p>
    <w:p w14:paraId="1EB15C8F" w14:textId="77777777" w:rsidR="005E135A" w:rsidRDefault="00CE0D83">
      <w:pPr>
        <w:ind w:firstLine="0"/>
        <w:jc w:val="center"/>
      </w:pPr>
      <w:bookmarkStart w:id="38" w:name="_heading=h.hpmwb82smwoc" w:colFirst="0" w:colLast="0"/>
      <w:bookmarkEnd w:id="38"/>
      <w:r>
        <w:rPr>
          <w:noProof/>
        </w:rPr>
        <w:drawing>
          <wp:inline distT="114300" distB="114300" distL="114300" distR="114300" wp14:anchorId="2FFA1DEA" wp14:editId="295A6CCE">
            <wp:extent cx="6034730" cy="3314700"/>
            <wp:effectExtent l="0" t="0" r="0" b="0"/>
            <wp:docPr id="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8A388" w14:textId="77777777" w:rsidR="005E135A" w:rsidRDefault="00CE0D83">
      <w:pPr>
        <w:ind w:firstLine="0"/>
        <w:jc w:val="center"/>
        <w:rPr>
          <w:color w:val="000000"/>
          <w:szCs w:val="28"/>
        </w:rPr>
      </w:pPr>
      <w:r>
        <w:t>Рисунок 4.3.6</w:t>
      </w:r>
    </w:p>
    <w:p w14:paraId="38E65A1E" w14:textId="77777777" w:rsidR="005E135A" w:rsidRDefault="00CE0D83" w:rsidP="0019480E">
      <w:pPr>
        <w:pStyle w:val="2"/>
        <w:numPr>
          <w:ilvl w:val="1"/>
          <w:numId w:val="2"/>
        </w:numPr>
        <w:ind w:left="1276" w:hanging="567"/>
      </w:pPr>
      <w:bookmarkStart w:id="39" w:name="_Toc74940076"/>
      <w:r>
        <w:lastRenderedPageBreak/>
        <w:t>Работа с Личным профилем пользователя</w:t>
      </w:r>
      <w:bookmarkEnd w:id="39"/>
    </w:p>
    <w:p w14:paraId="781C1633" w14:textId="77777777" w:rsidR="005E135A" w:rsidRDefault="00CE0D83" w:rsidP="0019480E">
      <w:pPr>
        <w:pStyle w:val="3"/>
        <w:numPr>
          <w:ilvl w:val="2"/>
          <w:numId w:val="2"/>
        </w:numPr>
      </w:pPr>
      <w:bookmarkStart w:id="40" w:name="_Toc74940077"/>
      <w:r>
        <w:t>Работа с Личным профилем обучающегося</w:t>
      </w:r>
      <w:bookmarkEnd w:id="40"/>
    </w:p>
    <w:p w14:paraId="688C928B" w14:textId="4C1F6D97" w:rsidR="005E135A" w:rsidRDefault="00CE0D83">
      <w:r>
        <w:t xml:space="preserve">После перехода пользователя в Личный профиль обучающегося </w:t>
      </w:r>
      <w:r>
        <w:rPr>
          <w:color w:val="000000"/>
        </w:rPr>
        <w:t xml:space="preserve">(см. </w:t>
      </w:r>
      <w:hyperlink w:anchor="Рисунок" w:history="1">
        <w:r w:rsidRPr="00DD12F2">
          <w:rPr>
            <w:rStyle w:val="a7"/>
            <w:color w:val="auto"/>
            <w:u w:val="none"/>
          </w:rPr>
          <w:t>Рисунок 4.</w:t>
        </w:r>
        <w:r w:rsidR="00D85D7D" w:rsidRPr="00DD12F2">
          <w:rPr>
            <w:rStyle w:val="a7"/>
            <w:color w:val="auto"/>
            <w:u w:val="none"/>
          </w:rPr>
          <w:t>2</w:t>
        </w:r>
        <w:r w:rsidRPr="00DD12F2">
          <w:rPr>
            <w:rStyle w:val="a7"/>
            <w:color w:val="auto"/>
            <w:u w:val="none"/>
          </w:rPr>
          <w:t>.1</w:t>
        </w:r>
      </w:hyperlink>
      <w:r>
        <w:rPr>
          <w:color w:val="000000"/>
        </w:rPr>
        <w:t>)</w:t>
      </w:r>
      <w:r>
        <w:t xml:space="preserve"> будет отображена следующая информация:</w:t>
      </w:r>
    </w:p>
    <w:p w14:paraId="45B7868C" w14:textId="358C91AF" w:rsidR="00B70212" w:rsidRPr="0019480E" w:rsidRDefault="00CE0D83" w:rsidP="00B70212">
      <w:pPr>
        <w:numPr>
          <w:ilvl w:val="0"/>
          <w:numId w:val="1"/>
        </w:numPr>
        <w:ind w:left="720" w:hanging="578"/>
        <w:rPr>
          <w:szCs w:val="28"/>
        </w:rPr>
      </w:pPr>
      <w:r w:rsidRPr="009E2CD3">
        <w:rPr>
          <w:szCs w:val="28"/>
        </w:rPr>
        <w:t xml:space="preserve">личная информация </w:t>
      </w:r>
      <w:r w:rsidR="00B70212">
        <w:rPr>
          <w:color w:val="000000"/>
          <w:szCs w:val="28"/>
        </w:rPr>
        <w:t xml:space="preserve">(ФИО, </w:t>
      </w:r>
      <w:r w:rsidR="00B70212">
        <w:t>класс</w:t>
      </w:r>
      <w:r w:rsidR="00B70212">
        <w:rPr>
          <w:color w:val="000000"/>
          <w:szCs w:val="28"/>
        </w:rPr>
        <w:t>, контактная информация, которую</w:t>
      </w:r>
      <w:r w:rsidR="00B70212">
        <w:t xml:space="preserve"> пользователь предоставил школе, дата рождения, год обучения</w:t>
      </w:r>
      <w:r w:rsidR="00B70212">
        <w:rPr>
          <w:color w:val="000000"/>
          <w:szCs w:val="28"/>
        </w:rPr>
        <w:t>);</w:t>
      </w:r>
    </w:p>
    <w:p w14:paraId="73DECD9D" w14:textId="2E54FCB4" w:rsidR="005E135A" w:rsidRPr="009E2CD3" w:rsidRDefault="00B70212" w:rsidP="00B70212">
      <w:pPr>
        <w:numPr>
          <w:ilvl w:val="0"/>
          <w:numId w:val="3"/>
        </w:numPr>
        <w:ind w:left="720" w:hanging="578"/>
        <w:rPr>
          <w:szCs w:val="28"/>
        </w:rPr>
      </w:pPr>
      <w:r w:rsidRPr="0019480E">
        <w:rPr>
          <w:szCs w:val="28"/>
        </w:rPr>
        <w:t>список активных</w:t>
      </w:r>
      <w:r>
        <w:rPr>
          <w:szCs w:val="28"/>
        </w:rPr>
        <w:t xml:space="preserve"> </w:t>
      </w:r>
      <w:r w:rsidRPr="0019480E">
        <w:rPr>
          <w:szCs w:val="28"/>
        </w:rPr>
        <w:t>курсов;</w:t>
      </w:r>
    </w:p>
    <w:p w14:paraId="4582E82F" w14:textId="77777777" w:rsidR="005E135A" w:rsidRPr="009E2CD3" w:rsidRDefault="00CE0D83" w:rsidP="009E2CD3">
      <w:pPr>
        <w:numPr>
          <w:ilvl w:val="0"/>
          <w:numId w:val="3"/>
        </w:numPr>
        <w:ind w:left="720" w:hanging="578"/>
        <w:rPr>
          <w:szCs w:val="28"/>
        </w:rPr>
      </w:pPr>
      <w:r w:rsidRPr="009E2CD3">
        <w:rPr>
          <w:szCs w:val="28"/>
        </w:rPr>
        <w:t>раздел просмотра расписания;</w:t>
      </w:r>
    </w:p>
    <w:p w14:paraId="4A123F7F" w14:textId="77777777" w:rsidR="005E135A" w:rsidRPr="009E2CD3" w:rsidRDefault="00CE0D83" w:rsidP="009E2CD3">
      <w:pPr>
        <w:numPr>
          <w:ilvl w:val="0"/>
          <w:numId w:val="3"/>
        </w:numPr>
        <w:ind w:left="720" w:hanging="578"/>
        <w:rPr>
          <w:szCs w:val="28"/>
        </w:rPr>
      </w:pPr>
      <w:r w:rsidRPr="009E2CD3">
        <w:rPr>
          <w:szCs w:val="28"/>
        </w:rPr>
        <w:t>раздел просмотра оценок;</w:t>
      </w:r>
    </w:p>
    <w:p w14:paraId="391ABE9C" w14:textId="77777777" w:rsidR="005E135A" w:rsidRPr="009E2CD3" w:rsidRDefault="00CE0D83" w:rsidP="009E2CD3">
      <w:pPr>
        <w:numPr>
          <w:ilvl w:val="0"/>
          <w:numId w:val="3"/>
        </w:numPr>
        <w:ind w:left="720" w:hanging="578"/>
        <w:rPr>
          <w:szCs w:val="28"/>
        </w:rPr>
      </w:pPr>
      <w:r w:rsidRPr="009E2CD3">
        <w:rPr>
          <w:szCs w:val="28"/>
        </w:rPr>
        <w:t>раздел просмотра занятий по внеурочной деятельности;</w:t>
      </w:r>
    </w:p>
    <w:p w14:paraId="520F277C" w14:textId="77777777" w:rsidR="005E135A" w:rsidRPr="009E2CD3" w:rsidRDefault="00CE0D83" w:rsidP="009E2CD3">
      <w:pPr>
        <w:numPr>
          <w:ilvl w:val="0"/>
          <w:numId w:val="3"/>
        </w:numPr>
        <w:ind w:left="720" w:hanging="578"/>
        <w:rPr>
          <w:szCs w:val="28"/>
        </w:rPr>
      </w:pPr>
      <w:r w:rsidRPr="009E2CD3">
        <w:rPr>
          <w:szCs w:val="28"/>
        </w:rPr>
        <w:t>раздел просмотра актуальных олимпиад;</w:t>
      </w:r>
    </w:p>
    <w:p w14:paraId="2A6A9E75" w14:textId="77777777" w:rsidR="005E135A" w:rsidRDefault="00CE0D83" w:rsidP="009E2CD3">
      <w:pPr>
        <w:numPr>
          <w:ilvl w:val="0"/>
          <w:numId w:val="3"/>
        </w:numPr>
        <w:ind w:left="720" w:hanging="578"/>
      </w:pPr>
      <w:r w:rsidRPr="009E2CD3">
        <w:rPr>
          <w:szCs w:val="28"/>
        </w:rPr>
        <w:t>раздел просмотра курсов для единого государственного экзамена</w:t>
      </w:r>
      <w:r>
        <w:rPr>
          <w:color w:val="000000"/>
          <w:szCs w:val="28"/>
        </w:rPr>
        <w:t>.</w:t>
      </w:r>
    </w:p>
    <w:p w14:paraId="5D48326F" w14:textId="77777777" w:rsidR="005E135A" w:rsidRDefault="005E135A" w:rsidP="0019480E">
      <w:pPr>
        <w:ind w:firstLine="0"/>
      </w:pPr>
    </w:p>
    <w:p w14:paraId="35C3B167" w14:textId="77777777" w:rsidR="005E135A" w:rsidRDefault="00CE0D83">
      <w:pPr>
        <w:pStyle w:val="3"/>
        <w:numPr>
          <w:ilvl w:val="2"/>
          <w:numId w:val="2"/>
        </w:numPr>
      </w:pPr>
      <w:bookmarkStart w:id="41" w:name="_Toc74940078"/>
      <w:r>
        <w:t>Работа с Личным профилем преподавателя</w:t>
      </w:r>
      <w:bookmarkEnd w:id="41"/>
    </w:p>
    <w:p w14:paraId="2F799788" w14:textId="20F63AAB" w:rsidR="005E135A" w:rsidRDefault="00CE0D83">
      <w:r>
        <w:t xml:space="preserve">После перехода пользователя в Личный профиль преподавателя </w:t>
      </w:r>
      <w:r>
        <w:rPr>
          <w:color w:val="000000"/>
        </w:rPr>
        <w:t xml:space="preserve">(см. </w:t>
      </w:r>
      <w:hyperlink w:anchor="Рисунок2" w:history="1">
        <w:r w:rsidRPr="00DD12F2">
          <w:rPr>
            <w:rStyle w:val="a7"/>
            <w:color w:val="auto"/>
            <w:u w:val="none"/>
          </w:rPr>
          <w:t>Рисунок 4.</w:t>
        </w:r>
        <w:r w:rsidR="00D85D7D" w:rsidRPr="00DD12F2">
          <w:rPr>
            <w:rStyle w:val="a7"/>
            <w:color w:val="auto"/>
            <w:u w:val="none"/>
          </w:rPr>
          <w:t>3</w:t>
        </w:r>
        <w:r w:rsidRPr="00DD12F2">
          <w:rPr>
            <w:rStyle w:val="a7"/>
            <w:color w:val="auto"/>
            <w:u w:val="none"/>
          </w:rPr>
          <w:t>.9</w:t>
        </w:r>
      </w:hyperlink>
      <w:r>
        <w:rPr>
          <w:color w:val="000000"/>
        </w:rPr>
        <w:t>)</w:t>
      </w:r>
      <w:r>
        <w:t xml:space="preserve"> будет отображена следующая информация:</w:t>
      </w:r>
    </w:p>
    <w:p w14:paraId="0420F20F" w14:textId="77777777" w:rsidR="00B70212" w:rsidRPr="0019480E" w:rsidRDefault="00CE0D83" w:rsidP="00B70212">
      <w:pPr>
        <w:numPr>
          <w:ilvl w:val="0"/>
          <w:numId w:val="1"/>
        </w:numPr>
        <w:ind w:left="720" w:hanging="578"/>
        <w:rPr>
          <w:szCs w:val="28"/>
        </w:rPr>
      </w:pPr>
      <w:r w:rsidRPr="00D85D7D">
        <w:rPr>
          <w:szCs w:val="28"/>
        </w:rPr>
        <w:t xml:space="preserve">личная информация </w:t>
      </w:r>
      <w:r w:rsidR="00B70212" w:rsidRPr="0019480E">
        <w:rPr>
          <w:szCs w:val="28"/>
        </w:rPr>
        <w:t>(ФИО, должность, преподаваемые дисциплины, контактная информация</w:t>
      </w:r>
      <w:r w:rsidR="00B70212">
        <w:rPr>
          <w:szCs w:val="28"/>
        </w:rPr>
        <w:t>, дата рождения, курируемый класс</w:t>
      </w:r>
      <w:r w:rsidR="00B70212" w:rsidRPr="0019480E">
        <w:rPr>
          <w:szCs w:val="28"/>
        </w:rPr>
        <w:t>);</w:t>
      </w:r>
    </w:p>
    <w:p w14:paraId="66B71173" w14:textId="7EF2DA39" w:rsidR="005E135A" w:rsidRPr="00D85D7D" w:rsidRDefault="00B70212" w:rsidP="00B70212">
      <w:pPr>
        <w:numPr>
          <w:ilvl w:val="0"/>
          <w:numId w:val="3"/>
        </w:numPr>
        <w:ind w:left="720" w:hanging="578"/>
        <w:rPr>
          <w:szCs w:val="28"/>
        </w:rPr>
      </w:pPr>
      <w:r w:rsidRPr="0019480E">
        <w:rPr>
          <w:szCs w:val="28"/>
        </w:rPr>
        <w:t>список активных</w:t>
      </w:r>
      <w:r>
        <w:rPr>
          <w:szCs w:val="28"/>
        </w:rPr>
        <w:t xml:space="preserve"> курируемых</w:t>
      </w:r>
      <w:r w:rsidRPr="0019480E">
        <w:rPr>
          <w:szCs w:val="28"/>
        </w:rPr>
        <w:t xml:space="preserve"> курсов;</w:t>
      </w:r>
    </w:p>
    <w:p w14:paraId="182548D7" w14:textId="77777777" w:rsidR="005E135A" w:rsidRPr="00D85D7D" w:rsidRDefault="00CE0D83" w:rsidP="00D85D7D">
      <w:pPr>
        <w:numPr>
          <w:ilvl w:val="0"/>
          <w:numId w:val="3"/>
        </w:numPr>
        <w:ind w:left="720" w:hanging="578"/>
        <w:rPr>
          <w:szCs w:val="28"/>
        </w:rPr>
      </w:pPr>
      <w:r w:rsidRPr="00D85D7D">
        <w:rPr>
          <w:szCs w:val="28"/>
        </w:rPr>
        <w:t>раздел просмотра расписания;</w:t>
      </w:r>
    </w:p>
    <w:p w14:paraId="69680E56" w14:textId="77777777" w:rsidR="005E135A" w:rsidRPr="00D85D7D" w:rsidRDefault="00CE0D83" w:rsidP="00D85D7D">
      <w:pPr>
        <w:numPr>
          <w:ilvl w:val="0"/>
          <w:numId w:val="3"/>
        </w:numPr>
        <w:ind w:left="720" w:hanging="578"/>
        <w:rPr>
          <w:szCs w:val="28"/>
        </w:rPr>
      </w:pPr>
      <w:r w:rsidRPr="00D85D7D">
        <w:rPr>
          <w:szCs w:val="28"/>
        </w:rPr>
        <w:t>раздел просмотра и редактирования оценок у определенного класса/предмета;</w:t>
      </w:r>
    </w:p>
    <w:p w14:paraId="57FAD5DA" w14:textId="77777777" w:rsidR="005E135A" w:rsidRPr="00D85D7D" w:rsidRDefault="00CE0D83" w:rsidP="00D85D7D">
      <w:pPr>
        <w:numPr>
          <w:ilvl w:val="0"/>
          <w:numId w:val="3"/>
        </w:numPr>
        <w:ind w:left="720" w:hanging="578"/>
        <w:rPr>
          <w:szCs w:val="28"/>
        </w:rPr>
      </w:pPr>
      <w:r w:rsidRPr="00D85D7D">
        <w:rPr>
          <w:szCs w:val="28"/>
        </w:rPr>
        <w:t>раздел просмотра и записи на занятия по внеурочной деятельности;</w:t>
      </w:r>
    </w:p>
    <w:p w14:paraId="4CEAF984" w14:textId="77777777" w:rsidR="005E135A" w:rsidRPr="00D85D7D" w:rsidRDefault="00CE0D83" w:rsidP="00D85D7D">
      <w:pPr>
        <w:numPr>
          <w:ilvl w:val="0"/>
          <w:numId w:val="3"/>
        </w:numPr>
        <w:ind w:left="720" w:hanging="578"/>
        <w:rPr>
          <w:szCs w:val="28"/>
        </w:rPr>
      </w:pPr>
      <w:r w:rsidRPr="00D85D7D">
        <w:rPr>
          <w:szCs w:val="28"/>
        </w:rPr>
        <w:t>раздел просмотра актуальных олимпиад;</w:t>
      </w:r>
    </w:p>
    <w:p w14:paraId="6D731750" w14:textId="77777777" w:rsidR="005E135A" w:rsidRPr="00D85D7D" w:rsidRDefault="00CE0D83" w:rsidP="00D85D7D">
      <w:pPr>
        <w:numPr>
          <w:ilvl w:val="0"/>
          <w:numId w:val="3"/>
        </w:numPr>
        <w:ind w:left="720" w:hanging="578"/>
        <w:rPr>
          <w:szCs w:val="28"/>
        </w:rPr>
      </w:pPr>
      <w:r w:rsidRPr="00D85D7D">
        <w:rPr>
          <w:szCs w:val="28"/>
        </w:rPr>
        <w:t>раздел просмотра курсов для единого государственного экзамена.</w:t>
      </w:r>
    </w:p>
    <w:p w14:paraId="73525A83" w14:textId="77777777" w:rsidR="005E135A" w:rsidRDefault="005E135A"/>
    <w:p w14:paraId="39673692" w14:textId="382C7592" w:rsidR="005E135A" w:rsidRDefault="00CE0D83">
      <w:r>
        <w:t>При выборе класса/предмета происходит обновление страницы и возвращаются выбранные пользователем данные (см. Рисунок 4.4.2.1)</w:t>
      </w:r>
      <w:r w:rsidR="00740C48">
        <w:t>.</w:t>
      </w:r>
    </w:p>
    <w:p w14:paraId="47A556EE" w14:textId="77777777" w:rsidR="005E135A" w:rsidRDefault="005E135A">
      <w:pPr>
        <w:ind w:firstLine="0"/>
      </w:pPr>
    </w:p>
    <w:p w14:paraId="2D04C4C6" w14:textId="77777777" w:rsidR="005E135A" w:rsidRDefault="00CE0D83">
      <w:pPr>
        <w:ind w:firstLine="0"/>
      </w:pPr>
      <w:r>
        <w:rPr>
          <w:noProof/>
        </w:rPr>
        <w:lastRenderedPageBreak/>
        <w:drawing>
          <wp:inline distT="114300" distB="114300" distL="114300" distR="114300" wp14:anchorId="0D0CE9AA" wp14:editId="436CD588">
            <wp:extent cx="6034730" cy="3314700"/>
            <wp:effectExtent l="0" t="0" r="0" b="0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DB161" w14:textId="77777777" w:rsidR="005E135A" w:rsidRDefault="00CE0D83">
      <w:pPr>
        <w:ind w:firstLine="0"/>
        <w:jc w:val="center"/>
      </w:pPr>
      <w:r>
        <w:t>Рисунок 4.4.2.1</w:t>
      </w:r>
    </w:p>
    <w:p w14:paraId="618A9AB9" w14:textId="77777777" w:rsidR="005E135A" w:rsidRDefault="005E135A">
      <w:pPr>
        <w:ind w:firstLine="0"/>
        <w:jc w:val="center"/>
      </w:pPr>
      <w:bookmarkStart w:id="42" w:name="_heading=h.hf2uccu22uat" w:colFirst="0" w:colLast="0"/>
      <w:bookmarkEnd w:id="42"/>
    </w:p>
    <w:p w14:paraId="1D5E85CC" w14:textId="354D0F57" w:rsidR="005E135A" w:rsidRDefault="00CE0D83">
      <w:r>
        <w:t>При добавлении оценки в таблицу оценок происходит запрос на внесение данных в систему (см. Рисунок 4.4.2.2)</w:t>
      </w:r>
      <w:r w:rsidR="00740C48">
        <w:t>.</w:t>
      </w:r>
    </w:p>
    <w:p w14:paraId="4E3FADBD" w14:textId="77777777" w:rsidR="005E135A" w:rsidRDefault="00CE0D83">
      <w:pPr>
        <w:ind w:firstLine="0"/>
      </w:pPr>
      <w:r>
        <w:rPr>
          <w:noProof/>
        </w:rPr>
        <w:drawing>
          <wp:inline distT="114300" distB="114300" distL="114300" distR="114300" wp14:anchorId="414893C7" wp14:editId="185A1D2D">
            <wp:extent cx="6034730" cy="3314700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90233" w14:textId="77777777" w:rsidR="005E135A" w:rsidRDefault="00CE0D83">
      <w:pPr>
        <w:ind w:firstLine="0"/>
        <w:jc w:val="center"/>
      </w:pPr>
      <w:bookmarkStart w:id="43" w:name="_heading=h.49x2ik5" w:colFirst="0" w:colLast="0"/>
      <w:bookmarkEnd w:id="43"/>
      <w:r>
        <w:t>Рисунок 4.4.2.2</w:t>
      </w:r>
    </w:p>
    <w:p w14:paraId="1AD656DD" w14:textId="77777777" w:rsidR="005E135A" w:rsidRDefault="005E135A">
      <w:pPr>
        <w:ind w:firstLine="0"/>
      </w:pPr>
    </w:p>
    <w:p w14:paraId="2BCF2B56" w14:textId="77777777" w:rsidR="005E135A" w:rsidRDefault="00CE0D83">
      <w:pPr>
        <w:pStyle w:val="1"/>
        <w:numPr>
          <w:ilvl w:val="0"/>
          <w:numId w:val="2"/>
        </w:numPr>
        <w:ind w:left="0" w:firstLine="0"/>
      </w:pPr>
      <w:bookmarkStart w:id="44" w:name="_Toc74940079"/>
      <w:r>
        <w:lastRenderedPageBreak/>
        <w:t>АВАРИЙНЫЕ СИТУАЦИИ</w:t>
      </w:r>
      <w:bookmarkEnd w:id="44"/>
    </w:p>
    <w:p w14:paraId="45BE4DEB" w14:textId="050EDF01" w:rsidR="005E135A" w:rsidRDefault="00CE0D83">
      <w:pPr>
        <w:rPr>
          <w:color w:val="000000"/>
        </w:rPr>
      </w:pPr>
      <w:r>
        <w:rPr>
          <w:color w:val="000000"/>
        </w:rPr>
        <w:t xml:space="preserve">В </w:t>
      </w:r>
      <w:hyperlink w:anchor="_Таблица_1_–">
        <w:r w:rsidRPr="0019480E">
          <w:t>таблице 1</w:t>
        </w:r>
      </w:hyperlink>
      <w:r w:rsidRPr="0019480E">
        <w:t xml:space="preserve"> </w:t>
      </w:r>
      <w:r>
        <w:rPr>
          <w:color w:val="000000"/>
        </w:rPr>
        <w:t xml:space="preserve">описаны основные ошибки, которые могут возникнуть при работе с системой. В случае возникновения ошибок, не указанных в таблице, </w:t>
      </w:r>
      <w:r>
        <w:t>необходимо обратиться в тех. поддержку</w:t>
      </w:r>
      <w:r>
        <w:rPr>
          <w:color w:val="000000"/>
        </w:rPr>
        <w:t>.</w:t>
      </w:r>
    </w:p>
    <w:p w14:paraId="30C01BBF" w14:textId="77777777" w:rsidR="005E135A" w:rsidRPr="0019480E" w:rsidRDefault="00CE0D83" w:rsidP="0019480E">
      <w:pPr>
        <w:pStyle w:val="3"/>
        <w:numPr>
          <w:ilvl w:val="0"/>
          <w:numId w:val="0"/>
        </w:numPr>
        <w:ind w:firstLine="709"/>
        <w:rPr>
          <w:b w:val="0"/>
          <w:bCs w:val="0"/>
        </w:rPr>
      </w:pPr>
      <w:bookmarkStart w:id="45" w:name="_Таблица_1_–"/>
      <w:bookmarkStart w:id="46" w:name="_Toc74940080"/>
      <w:bookmarkEnd w:id="45"/>
      <w:r w:rsidRPr="0019480E">
        <w:rPr>
          <w:b w:val="0"/>
          <w:bCs w:val="0"/>
        </w:rPr>
        <w:t>Таблица 1 – Возможные ошибки</w:t>
      </w:r>
      <w:bookmarkEnd w:id="46"/>
    </w:p>
    <w:tbl>
      <w:tblPr>
        <w:tblStyle w:val="aff3"/>
        <w:tblW w:w="97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985"/>
        <w:gridCol w:w="2551"/>
        <w:gridCol w:w="3369"/>
      </w:tblGrid>
      <w:tr w:rsidR="005E135A" w14:paraId="5AD2391A" w14:textId="77777777">
        <w:tc>
          <w:tcPr>
            <w:tcW w:w="1809" w:type="dxa"/>
            <w:vAlign w:val="center"/>
          </w:tcPr>
          <w:p w14:paraId="54F52D07" w14:textId="77777777" w:rsidR="005E135A" w:rsidRDefault="00CE0D8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асс ошибки</w:t>
            </w:r>
          </w:p>
        </w:tc>
        <w:tc>
          <w:tcPr>
            <w:tcW w:w="1985" w:type="dxa"/>
            <w:vAlign w:val="center"/>
          </w:tcPr>
          <w:p w14:paraId="5CCD39B0" w14:textId="77777777" w:rsidR="005E135A" w:rsidRDefault="00CE0D8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шибка</w:t>
            </w:r>
          </w:p>
        </w:tc>
        <w:tc>
          <w:tcPr>
            <w:tcW w:w="2551" w:type="dxa"/>
            <w:vAlign w:val="center"/>
          </w:tcPr>
          <w:p w14:paraId="482AEE1A" w14:textId="77777777" w:rsidR="005E135A" w:rsidRDefault="00CE0D8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ошибки</w:t>
            </w:r>
          </w:p>
        </w:tc>
        <w:tc>
          <w:tcPr>
            <w:tcW w:w="3369" w:type="dxa"/>
            <w:vAlign w:val="center"/>
          </w:tcPr>
          <w:p w14:paraId="31FD3B21" w14:textId="77777777" w:rsidR="005E135A" w:rsidRDefault="00CE0D8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я пользователя для исправления ошибки</w:t>
            </w:r>
          </w:p>
        </w:tc>
      </w:tr>
      <w:tr w:rsidR="005E135A" w14:paraId="241AF85F" w14:textId="77777777">
        <w:tc>
          <w:tcPr>
            <w:tcW w:w="1809" w:type="dxa"/>
            <w:vMerge w:val="restart"/>
            <w:vAlign w:val="center"/>
          </w:tcPr>
          <w:p w14:paraId="4DE58BA9" w14:textId="77777777" w:rsidR="005E135A" w:rsidRDefault="00CE0D83">
            <w:pPr>
              <w:ind w:firstLine="0"/>
              <w:jc w:val="left"/>
            </w:pPr>
            <w:r>
              <w:t>Сбой сети</w:t>
            </w:r>
          </w:p>
        </w:tc>
        <w:tc>
          <w:tcPr>
            <w:tcW w:w="1985" w:type="dxa"/>
            <w:vAlign w:val="center"/>
          </w:tcPr>
          <w:p w14:paraId="7A2BBDD7" w14:textId="77777777" w:rsidR="005E135A" w:rsidRDefault="00CE0D83">
            <w:pPr>
              <w:ind w:firstLine="0"/>
              <w:jc w:val="left"/>
            </w:pPr>
            <w:r>
              <w:t>Отсутствует подключение к сети Интернет</w:t>
            </w:r>
          </w:p>
        </w:tc>
        <w:tc>
          <w:tcPr>
            <w:tcW w:w="2551" w:type="dxa"/>
            <w:vAlign w:val="center"/>
          </w:tcPr>
          <w:p w14:paraId="7B1ECD13" w14:textId="77777777" w:rsidR="005E135A" w:rsidRDefault="00CE0D83">
            <w:pPr>
              <w:ind w:firstLine="0"/>
              <w:jc w:val="left"/>
            </w:pPr>
            <w:r>
              <w:t>Компьютер не может подключиться к сети, поэтому браузер не загружает систему</w:t>
            </w:r>
          </w:p>
        </w:tc>
        <w:tc>
          <w:tcPr>
            <w:tcW w:w="3369" w:type="dxa"/>
            <w:vAlign w:val="center"/>
          </w:tcPr>
          <w:p w14:paraId="67AE485D" w14:textId="77777777" w:rsidR="005E135A" w:rsidRDefault="00CE0D83">
            <w:pPr>
              <w:ind w:firstLine="0"/>
              <w:jc w:val="left"/>
            </w:pPr>
            <w:r>
              <w:t>Проверить соединение с Интернетом, затем перезагрузить страницу</w:t>
            </w:r>
          </w:p>
        </w:tc>
      </w:tr>
      <w:tr w:rsidR="005E135A" w14:paraId="6272ABB5" w14:textId="77777777">
        <w:tc>
          <w:tcPr>
            <w:tcW w:w="1809" w:type="dxa"/>
            <w:vMerge/>
            <w:vAlign w:val="center"/>
          </w:tcPr>
          <w:p w14:paraId="39B70D29" w14:textId="77777777" w:rsidR="005E135A" w:rsidRDefault="005E1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985" w:type="dxa"/>
            <w:vAlign w:val="center"/>
          </w:tcPr>
          <w:p w14:paraId="3E809DA9" w14:textId="77777777" w:rsidR="005E135A" w:rsidRDefault="00CE0D83">
            <w:pPr>
              <w:ind w:firstLine="0"/>
              <w:jc w:val="left"/>
            </w:pPr>
            <w:r>
              <w:t>Низкая скорость Интернета</w:t>
            </w:r>
          </w:p>
        </w:tc>
        <w:tc>
          <w:tcPr>
            <w:tcW w:w="2551" w:type="dxa"/>
            <w:vAlign w:val="center"/>
          </w:tcPr>
          <w:p w14:paraId="672D25F9" w14:textId="77777777" w:rsidR="005E135A" w:rsidRDefault="00CE0D83">
            <w:pPr>
              <w:ind w:firstLine="0"/>
              <w:jc w:val="left"/>
            </w:pPr>
            <w:r>
              <w:t>Скорость Интернета очень низкая, из-за этого возможна задержка системы</w:t>
            </w:r>
          </w:p>
        </w:tc>
        <w:tc>
          <w:tcPr>
            <w:tcW w:w="3369" w:type="dxa"/>
            <w:vAlign w:val="center"/>
          </w:tcPr>
          <w:p w14:paraId="4A16A988" w14:textId="77777777" w:rsidR="005E135A" w:rsidRDefault="00CE0D83">
            <w:pPr>
              <w:ind w:firstLine="0"/>
              <w:jc w:val="left"/>
            </w:pPr>
            <w:r>
              <w:t>Проверить соединение с Интернетом, после перезагрузить страницу</w:t>
            </w:r>
          </w:p>
        </w:tc>
      </w:tr>
      <w:tr w:rsidR="005E135A" w14:paraId="5E1B6FE2" w14:textId="77777777">
        <w:tc>
          <w:tcPr>
            <w:tcW w:w="1809" w:type="dxa"/>
            <w:vMerge w:val="restart"/>
            <w:vAlign w:val="center"/>
          </w:tcPr>
          <w:p w14:paraId="64322EC5" w14:textId="77777777" w:rsidR="005E135A" w:rsidRDefault="00CE0D83">
            <w:pPr>
              <w:ind w:firstLine="0"/>
              <w:jc w:val="left"/>
            </w:pPr>
            <w:r>
              <w:t>Пользовательская ошибка</w:t>
            </w:r>
          </w:p>
        </w:tc>
        <w:tc>
          <w:tcPr>
            <w:tcW w:w="1985" w:type="dxa"/>
            <w:vAlign w:val="center"/>
          </w:tcPr>
          <w:p w14:paraId="74392A9B" w14:textId="77777777" w:rsidR="005E135A" w:rsidRDefault="00CE0D83">
            <w:pPr>
              <w:ind w:firstLine="0"/>
              <w:jc w:val="left"/>
            </w:pPr>
            <w:r>
              <w:t>Неверный URL-адрес</w:t>
            </w:r>
          </w:p>
        </w:tc>
        <w:tc>
          <w:tcPr>
            <w:tcW w:w="2551" w:type="dxa"/>
            <w:vAlign w:val="center"/>
          </w:tcPr>
          <w:p w14:paraId="502483DA" w14:textId="77777777" w:rsidR="005E135A" w:rsidRDefault="00CE0D83">
            <w:pPr>
              <w:ind w:firstLine="0"/>
              <w:jc w:val="left"/>
            </w:pPr>
            <w:r>
              <w:t>Пользователь ввел некорректный адрес сайта</w:t>
            </w:r>
          </w:p>
        </w:tc>
        <w:tc>
          <w:tcPr>
            <w:tcW w:w="3369" w:type="dxa"/>
            <w:vAlign w:val="center"/>
          </w:tcPr>
          <w:p w14:paraId="23E332AA" w14:textId="77777777" w:rsidR="005E135A" w:rsidRDefault="00CE0D83">
            <w:pPr>
              <w:ind w:firstLine="0"/>
              <w:jc w:val="left"/>
            </w:pPr>
            <w:r>
              <w:t>Проверить URL-адрес и ввести его заново</w:t>
            </w:r>
          </w:p>
        </w:tc>
      </w:tr>
      <w:tr w:rsidR="005E135A" w14:paraId="22EFC3C6" w14:textId="77777777">
        <w:tc>
          <w:tcPr>
            <w:tcW w:w="1809" w:type="dxa"/>
            <w:vMerge/>
            <w:vAlign w:val="center"/>
          </w:tcPr>
          <w:p w14:paraId="5DA01FEB" w14:textId="77777777" w:rsidR="005E135A" w:rsidRDefault="005E1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985" w:type="dxa"/>
            <w:vAlign w:val="center"/>
          </w:tcPr>
          <w:p w14:paraId="62F56D02" w14:textId="77777777" w:rsidR="005E135A" w:rsidRDefault="00CE0D83">
            <w:pPr>
              <w:ind w:firstLine="0"/>
              <w:jc w:val="left"/>
            </w:pPr>
            <w:r>
              <w:t>Ошибка авторизации</w:t>
            </w:r>
          </w:p>
        </w:tc>
        <w:tc>
          <w:tcPr>
            <w:tcW w:w="2551" w:type="dxa"/>
            <w:vAlign w:val="center"/>
          </w:tcPr>
          <w:p w14:paraId="7C63E27B" w14:textId="77777777" w:rsidR="005E135A" w:rsidRDefault="00CE0D83">
            <w:pPr>
              <w:ind w:firstLine="0"/>
              <w:jc w:val="left"/>
            </w:pPr>
            <w:r>
              <w:t>Пользователь некорректно ввел связку логин/пароль</w:t>
            </w:r>
          </w:p>
        </w:tc>
        <w:tc>
          <w:tcPr>
            <w:tcW w:w="3369" w:type="dxa"/>
            <w:vAlign w:val="center"/>
          </w:tcPr>
          <w:p w14:paraId="1EF47316" w14:textId="364D2D4F" w:rsidR="005E135A" w:rsidRDefault="00CE0D83">
            <w:pPr>
              <w:ind w:firstLine="0"/>
              <w:jc w:val="left"/>
            </w:pPr>
            <w:r>
              <w:t>Проверить вводимую связку логин/пароль, попробовать авторизоваться заново. При очередной неудачной попытке входа</w:t>
            </w:r>
            <w:r>
              <w:rPr>
                <w:color w:val="000000"/>
              </w:rPr>
              <w:t xml:space="preserve"> необходимо восстановить доступ к учетной записи, используя средства Личного кабинета </w:t>
            </w:r>
            <w:r>
              <w:t>обучающегося</w:t>
            </w:r>
            <w:r>
              <w:rPr>
                <w:color w:val="000000"/>
              </w:rPr>
              <w:t xml:space="preserve"> и работника </w:t>
            </w:r>
            <w:r>
              <w:t>«СОШ №777»</w:t>
            </w:r>
          </w:p>
        </w:tc>
      </w:tr>
      <w:tr w:rsidR="005E135A" w14:paraId="1BABEBD6" w14:textId="77777777">
        <w:tc>
          <w:tcPr>
            <w:tcW w:w="1809" w:type="dxa"/>
            <w:vMerge/>
            <w:vAlign w:val="center"/>
          </w:tcPr>
          <w:p w14:paraId="63363FEB" w14:textId="77777777" w:rsidR="005E135A" w:rsidRDefault="005E1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985" w:type="dxa"/>
            <w:vAlign w:val="center"/>
          </w:tcPr>
          <w:p w14:paraId="333F1508" w14:textId="77777777" w:rsidR="005E135A" w:rsidRDefault="00CE0D83">
            <w:pPr>
              <w:ind w:firstLine="0"/>
              <w:jc w:val="left"/>
            </w:pPr>
            <w:r>
              <w:t>Ошибка добавления/</w:t>
            </w:r>
          </w:p>
          <w:p w14:paraId="161694A6" w14:textId="77777777" w:rsidR="005E135A" w:rsidRDefault="00CE0D83">
            <w:pPr>
              <w:ind w:firstLine="0"/>
              <w:jc w:val="left"/>
            </w:pPr>
            <w:r>
              <w:t>изменения записи</w:t>
            </w:r>
          </w:p>
        </w:tc>
        <w:tc>
          <w:tcPr>
            <w:tcW w:w="2551" w:type="dxa"/>
            <w:vAlign w:val="center"/>
          </w:tcPr>
          <w:p w14:paraId="7B515561" w14:textId="77777777" w:rsidR="005E135A" w:rsidRDefault="00CE0D83">
            <w:pPr>
              <w:ind w:firstLine="0"/>
              <w:jc w:val="left"/>
            </w:pPr>
            <w:r>
              <w:t>При добавлении/</w:t>
            </w:r>
          </w:p>
          <w:p w14:paraId="7A456977" w14:textId="77777777" w:rsidR="005E135A" w:rsidRDefault="00CE0D83">
            <w:pPr>
              <w:ind w:firstLine="0"/>
              <w:jc w:val="left"/>
            </w:pPr>
            <w:r>
              <w:t>изменении работы информационные поля были некорректно заполнены</w:t>
            </w:r>
          </w:p>
        </w:tc>
        <w:tc>
          <w:tcPr>
            <w:tcW w:w="3369" w:type="dxa"/>
            <w:vAlign w:val="center"/>
          </w:tcPr>
          <w:p w14:paraId="53EBE48E" w14:textId="77777777" w:rsidR="005E135A" w:rsidRDefault="00CE0D83">
            <w:pPr>
              <w:ind w:firstLine="0"/>
              <w:jc w:val="left"/>
            </w:pPr>
            <w:r>
              <w:t xml:space="preserve">Система </w:t>
            </w:r>
            <w:proofErr w:type="spellStart"/>
            <w:r>
              <w:t>валидации</w:t>
            </w:r>
            <w:proofErr w:type="spellEnd"/>
            <w:r>
              <w:t xml:space="preserve"> отобразит соответствующие ошибки для каждого некорректно заполненного поля с указанием его названия и типом ошибки (поле является обязательным, число символов поля слишком маленькое или слишком большое и т.д.). Необходимо корректно заполнить указанные в ошибках поля</w:t>
            </w:r>
          </w:p>
        </w:tc>
      </w:tr>
      <w:tr w:rsidR="005E135A" w14:paraId="0DBEC2F8" w14:textId="77777777">
        <w:tc>
          <w:tcPr>
            <w:tcW w:w="1809" w:type="dxa"/>
            <w:vAlign w:val="center"/>
          </w:tcPr>
          <w:p w14:paraId="2D8338D3" w14:textId="77777777" w:rsidR="005E135A" w:rsidRDefault="00CE0D83">
            <w:pPr>
              <w:ind w:firstLine="0"/>
              <w:jc w:val="left"/>
            </w:pPr>
            <w:r>
              <w:t>Системная ошибка</w:t>
            </w:r>
          </w:p>
        </w:tc>
        <w:tc>
          <w:tcPr>
            <w:tcW w:w="1985" w:type="dxa"/>
            <w:vAlign w:val="center"/>
          </w:tcPr>
          <w:p w14:paraId="1E27C674" w14:textId="77777777" w:rsidR="005E135A" w:rsidRDefault="00CE0D83">
            <w:pPr>
              <w:ind w:firstLine="0"/>
              <w:jc w:val="left"/>
            </w:pPr>
            <w:r>
              <w:t>Ошибка системы</w:t>
            </w:r>
          </w:p>
        </w:tc>
        <w:tc>
          <w:tcPr>
            <w:tcW w:w="2551" w:type="dxa"/>
            <w:vAlign w:val="center"/>
          </w:tcPr>
          <w:p w14:paraId="76F514C6" w14:textId="77777777" w:rsidR="005E135A" w:rsidRDefault="00CE0D83">
            <w:pPr>
              <w:ind w:firstLine="0"/>
              <w:jc w:val="left"/>
            </w:pPr>
            <w:r>
              <w:t>Произошел системный сбой</w:t>
            </w:r>
          </w:p>
        </w:tc>
        <w:tc>
          <w:tcPr>
            <w:tcW w:w="3369" w:type="dxa"/>
            <w:vAlign w:val="center"/>
          </w:tcPr>
          <w:p w14:paraId="332AD875" w14:textId="77777777" w:rsidR="005E135A" w:rsidRDefault="00CE0D83">
            <w:pPr>
              <w:ind w:firstLine="0"/>
              <w:jc w:val="left"/>
            </w:pPr>
            <w:r>
              <w:t>Обратиться к руководству «СОШ №777»</w:t>
            </w:r>
          </w:p>
        </w:tc>
      </w:tr>
    </w:tbl>
    <w:p w14:paraId="6A4A5BFD" w14:textId="77777777" w:rsidR="005E135A" w:rsidRDefault="00CE0D83">
      <w:r>
        <w:br w:type="page"/>
      </w:r>
    </w:p>
    <w:p w14:paraId="41B7E615" w14:textId="77777777" w:rsidR="005E135A" w:rsidRDefault="00CE0D83">
      <w:pPr>
        <w:pStyle w:val="1"/>
        <w:numPr>
          <w:ilvl w:val="0"/>
          <w:numId w:val="2"/>
        </w:numPr>
        <w:ind w:left="0" w:firstLine="0"/>
      </w:pPr>
      <w:bookmarkStart w:id="47" w:name="_Toc74940081"/>
      <w:r>
        <w:lastRenderedPageBreak/>
        <w:t>РЕКОМЕНДАЦИИ ПО ОСВОЕНИЮ</w:t>
      </w:r>
      <w:bookmarkEnd w:id="47"/>
    </w:p>
    <w:p w14:paraId="4702800E" w14:textId="77777777" w:rsidR="005E135A" w:rsidRDefault="00CE0D83">
      <w:r>
        <w:t>Для успешного ознакомления с веб-приложением «ЛК СОШ №777» необходимо обладать базовыми навыками взаимодействия с компьютером и браузером.</w:t>
      </w:r>
    </w:p>
    <w:p w14:paraId="45F77D6A" w14:textId="77777777" w:rsidR="005E135A" w:rsidRDefault="00CE0D83">
      <w:r>
        <w:br w:type="page"/>
      </w:r>
    </w:p>
    <w:p w14:paraId="42932DAA" w14:textId="77777777" w:rsidR="005E135A" w:rsidRDefault="00CE0D83">
      <w:pPr>
        <w:ind w:firstLine="0"/>
        <w:jc w:val="center"/>
      </w:pPr>
      <w:r>
        <w:lastRenderedPageBreak/>
        <w:t>1167746817810.509000.001.И2.01.1-1.</w:t>
      </w:r>
    </w:p>
    <w:p w14:paraId="234BAAA7" w14:textId="77777777" w:rsidR="005E135A" w:rsidRDefault="005E135A">
      <w:pPr>
        <w:jc w:val="center"/>
      </w:pPr>
    </w:p>
    <w:p w14:paraId="28DE7E9E" w14:textId="77777777" w:rsidR="005E135A" w:rsidRDefault="00CE0D83">
      <w:pPr>
        <w:ind w:firstLine="0"/>
        <w:jc w:val="center"/>
      </w:pPr>
      <w:r>
        <w:t>СОСТАВИЛИ</w:t>
      </w:r>
    </w:p>
    <w:p w14:paraId="7AAC44D8" w14:textId="77777777" w:rsidR="005E135A" w:rsidRDefault="005E135A"/>
    <w:tbl>
      <w:tblPr>
        <w:tblStyle w:val="aff4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7"/>
        <w:gridCol w:w="1770"/>
        <w:gridCol w:w="2119"/>
        <w:gridCol w:w="1737"/>
        <w:gridCol w:w="1632"/>
      </w:tblGrid>
      <w:tr w:rsidR="005E135A" w14:paraId="28383F22" w14:textId="77777777">
        <w:tc>
          <w:tcPr>
            <w:tcW w:w="2307" w:type="dxa"/>
          </w:tcPr>
          <w:p w14:paraId="3DD9FD51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Наименование организации, предприятия</w:t>
            </w:r>
          </w:p>
        </w:tc>
        <w:tc>
          <w:tcPr>
            <w:tcW w:w="1770" w:type="dxa"/>
          </w:tcPr>
          <w:p w14:paraId="6ED7E729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Должность исполнителя</w:t>
            </w:r>
          </w:p>
          <w:p w14:paraId="6BCC0ED2" w14:textId="77777777" w:rsidR="005E135A" w:rsidRDefault="005E135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119" w:type="dxa"/>
          </w:tcPr>
          <w:p w14:paraId="0E61831B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Фамилия, имя, отчество</w:t>
            </w:r>
          </w:p>
        </w:tc>
        <w:tc>
          <w:tcPr>
            <w:tcW w:w="1737" w:type="dxa"/>
          </w:tcPr>
          <w:p w14:paraId="4DEF5D2D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Подпись</w:t>
            </w:r>
          </w:p>
        </w:tc>
        <w:tc>
          <w:tcPr>
            <w:tcW w:w="1632" w:type="dxa"/>
          </w:tcPr>
          <w:p w14:paraId="72D6744A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Дата</w:t>
            </w:r>
          </w:p>
        </w:tc>
      </w:tr>
      <w:tr w:rsidR="005E135A" w14:paraId="622EEA28" w14:textId="77777777">
        <w:tc>
          <w:tcPr>
            <w:tcW w:w="2307" w:type="dxa"/>
          </w:tcPr>
          <w:p w14:paraId="10DAC5C2" w14:textId="77777777" w:rsidR="005E135A" w:rsidRDefault="00CE0D8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t>ООО «ХЛР»</w:t>
            </w:r>
          </w:p>
        </w:tc>
        <w:tc>
          <w:tcPr>
            <w:tcW w:w="1770" w:type="dxa"/>
          </w:tcPr>
          <w:p w14:paraId="33E1651D" w14:textId="77777777" w:rsidR="005E135A" w:rsidRDefault="00CE0D8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</w:t>
            </w:r>
          </w:p>
        </w:tc>
        <w:tc>
          <w:tcPr>
            <w:tcW w:w="2119" w:type="dxa"/>
          </w:tcPr>
          <w:p w14:paraId="68F0E7DE" w14:textId="77777777" w:rsidR="005E135A" w:rsidRDefault="00CE0D8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скин</w:t>
            </w:r>
            <w:proofErr w:type="spellEnd"/>
            <w:r>
              <w:rPr>
                <w:sz w:val="24"/>
              </w:rPr>
              <w:t xml:space="preserve"> Владислав</w:t>
            </w:r>
          </w:p>
          <w:p w14:paraId="7CFC23C9" w14:textId="77777777" w:rsidR="005E135A" w:rsidRDefault="00CE0D8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митриевич</w:t>
            </w:r>
          </w:p>
        </w:tc>
        <w:tc>
          <w:tcPr>
            <w:tcW w:w="1737" w:type="dxa"/>
          </w:tcPr>
          <w:p w14:paraId="6FF5C4B0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428778B7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135A" w14:paraId="2674D688" w14:textId="77777777">
        <w:tc>
          <w:tcPr>
            <w:tcW w:w="2307" w:type="dxa"/>
          </w:tcPr>
          <w:p w14:paraId="3CD9ED07" w14:textId="77777777" w:rsidR="005E135A" w:rsidRDefault="00CE0D8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t>ООО «ХЛР»</w:t>
            </w:r>
          </w:p>
        </w:tc>
        <w:tc>
          <w:tcPr>
            <w:tcW w:w="1770" w:type="dxa"/>
          </w:tcPr>
          <w:p w14:paraId="0F66FFFC" w14:textId="77777777" w:rsidR="005E135A" w:rsidRDefault="00CE0D8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</w:t>
            </w:r>
          </w:p>
        </w:tc>
        <w:tc>
          <w:tcPr>
            <w:tcW w:w="2119" w:type="dxa"/>
          </w:tcPr>
          <w:p w14:paraId="7D77233C" w14:textId="77777777" w:rsidR="005E135A" w:rsidRDefault="00CE0D8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вякин Семён Александрович</w:t>
            </w:r>
          </w:p>
        </w:tc>
        <w:tc>
          <w:tcPr>
            <w:tcW w:w="1737" w:type="dxa"/>
          </w:tcPr>
          <w:p w14:paraId="5E8FB9F1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4ADD4A36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135A" w14:paraId="1C058F4E" w14:textId="77777777">
        <w:tc>
          <w:tcPr>
            <w:tcW w:w="2307" w:type="dxa"/>
          </w:tcPr>
          <w:p w14:paraId="6B56DBDF" w14:textId="77777777" w:rsidR="005E135A" w:rsidRDefault="00CE0D8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t>ООО «ХЛР»</w:t>
            </w:r>
          </w:p>
        </w:tc>
        <w:tc>
          <w:tcPr>
            <w:tcW w:w="1770" w:type="dxa"/>
          </w:tcPr>
          <w:p w14:paraId="7E3DEA40" w14:textId="77777777" w:rsidR="005E135A" w:rsidRDefault="00CE0D8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</w:t>
            </w:r>
          </w:p>
        </w:tc>
        <w:tc>
          <w:tcPr>
            <w:tcW w:w="2119" w:type="dxa"/>
          </w:tcPr>
          <w:p w14:paraId="28509D5A" w14:textId="77777777" w:rsidR="005E135A" w:rsidRDefault="00CE0D8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саншин</w:t>
            </w:r>
            <w:proofErr w:type="spellEnd"/>
            <w:r>
              <w:rPr>
                <w:sz w:val="24"/>
              </w:rPr>
              <w:t xml:space="preserve"> Руслан Владиславович</w:t>
            </w:r>
          </w:p>
        </w:tc>
        <w:tc>
          <w:tcPr>
            <w:tcW w:w="1737" w:type="dxa"/>
          </w:tcPr>
          <w:p w14:paraId="37B1422A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26440F24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1C5751CB" w14:textId="77777777" w:rsidR="005E135A" w:rsidRDefault="005E135A"/>
    <w:p w14:paraId="5CE9A3E6" w14:textId="77777777" w:rsidR="005E135A" w:rsidRDefault="00CE0D83">
      <w:pPr>
        <w:ind w:firstLine="0"/>
        <w:jc w:val="center"/>
      </w:pPr>
      <w:r>
        <w:t>СОГЛАСОВАНО</w:t>
      </w:r>
    </w:p>
    <w:p w14:paraId="0A418F84" w14:textId="77777777" w:rsidR="005E135A" w:rsidRDefault="005E135A"/>
    <w:tbl>
      <w:tblPr>
        <w:tblStyle w:val="aff5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847"/>
        <w:gridCol w:w="2075"/>
        <w:gridCol w:w="1758"/>
        <w:gridCol w:w="1670"/>
      </w:tblGrid>
      <w:tr w:rsidR="005E135A" w14:paraId="5E7E22AC" w14:textId="77777777">
        <w:tc>
          <w:tcPr>
            <w:tcW w:w="2009" w:type="dxa"/>
          </w:tcPr>
          <w:p w14:paraId="102B7015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Наименование организации, предприятия</w:t>
            </w:r>
          </w:p>
        </w:tc>
        <w:tc>
          <w:tcPr>
            <w:tcW w:w="1847" w:type="dxa"/>
          </w:tcPr>
          <w:p w14:paraId="6D7780C9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Должность</w:t>
            </w:r>
          </w:p>
        </w:tc>
        <w:tc>
          <w:tcPr>
            <w:tcW w:w="2075" w:type="dxa"/>
          </w:tcPr>
          <w:p w14:paraId="1C9490D7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Фамилия, имя, отчество</w:t>
            </w:r>
          </w:p>
        </w:tc>
        <w:tc>
          <w:tcPr>
            <w:tcW w:w="1758" w:type="dxa"/>
          </w:tcPr>
          <w:p w14:paraId="0A85384A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Подпись</w:t>
            </w:r>
          </w:p>
        </w:tc>
        <w:tc>
          <w:tcPr>
            <w:tcW w:w="1670" w:type="dxa"/>
          </w:tcPr>
          <w:p w14:paraId="33CD1A7E" w14:textId="77777777" w:rsidR="005E135A" w:rsidRDefault="00CE0D8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Дата</w:t>
            </w:r>
          </w:p>
        </w:tc>
      </w:tr>
      <w:tr w:rsidR="005E135A" w14:paraId="07F07608" w14:textId="77777777">
        <w:tc>
          <w:tcPr>
            <w:tcW w:w="2009" w:type="dxa"/>
          </w:tcPr>
          <w:p w14:paraId="28050497" w14:textId="77777777" w:rsidR="005E135A" w:rsidRDefault="00CE0D8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ГБОУ среднего образования «СОШ №777»</w:t>
            </w:r>
            <w:r>
              <w:t xml:space="preserve"> </w:t>
            </w:r>
          </w:p>
        </w:tc>
        <w:tc>
          <w:tcPr>
            <w:tcW w:w="1847" w:type="dxa"/>
          </w:tcPr>
          <w:p w14:paraId="638DE21B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75" w:type="dxa"/>
          </w:tcPr>
          <w:p w14:paraId="55280A10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58" w:type="dxa"/>
          </w:tcPr>
          <w:p w14:paraId="7C16E2FF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70" w:type="dxa"/>
          </w:tcPr>
          <w:p w14:paraId="150F5304" w14:textId="77777777" w:rsidR="005E135A" w:rsidRDefault="005E135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2EECBF83" w14:textId="77777777" w:rsidR="005E135A" w:rsidRDefault="005E135A">
      <w:pPr>
        <w:pBdr>
          <w:top w:val="nil"/>
          <w:left w:val="nil"/>
          <w:bottom w:val="nil"/>
          <w:right w:val="nil"/>
          <w:between w:val="nil"/>
        </w:pBdr>
        <w:ind w:left="1429" w:firstLine="0"/>
        <w:rPr>
          <w:color w:val="000000"/>
        </w:rPr>
      </w:pPr>
    </w:p>
    <w:sectPr w:rsidR="005E135A">
      <w:headerReference w:type="even" r:id="rId22"/>
      <w:footerReference w:type="default" r:id="rId23"/>
      <w:headerReference w:type="first" r:id="rId24"/>
      <w:pgSz w:w="11900" w:h="16840"/>
      <w:pgMar w:top="1134" w:right="701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B9B10" w14:textId="77777777" w:rsidR="001D1C53" w:rsidRDefault="001D1C53">
      <w:pPr>
        <w:spacing w:line="240" w:lineRule="auto"/>
      </w:pPr>
      <w:r>
        <w:separator/>
      </w:r>
    </w:p>
  </w:endnote>
  <w:endnote w:type="continuationSeparator" w:id="0">
    <w:p w14:paraId="17BD46DC" w14:textId="77777777" w:rsidR="001D1C53" w:rsidRDefault="001D1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B1C2" w14:textId="77777777" w:rsidR="005E135A" w:rsidRDefault="00CE0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75D6">
      <w:rPr>
        <w:noProof/>
        <w:color w:val="000000"/>
      </w:rPr>
      <w:t>2</w:t>
    </w:r>
    <w:r>
      <w:rPr>
        <w:color w:val="000000"/>
      </w:rPr>
      <w:fldChar w:fldCharType="end"/>
    </w:r>
  </w:p>
  <w:p w14:paraId="44811D4B" w14:textId="77777777" w:rsidR="005E135A" w:rsidRDefault="005E13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2712" w14:textId="77777777" w:rsidR="001D1C53" w:rsidRDefault="001D1C53">
      <w:pPr>
        <w:spacing w:line="240" w:lineRule="auto"/>
      </w:pPr>
      <w:r>
        <w:separator/>
      </w:r>
    </w:p>
  </w:footnote>
  <w:footnote w:type="continuationSeparator" w:id="0">
    <w:p w14:paraId="6F0C3E93" w14:textId="77777777" w:rsidR="001D1C53" w:rsidRDefault="001D1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E40F" w14:textId="77777777" w:rsidR="005E135A" w:rsidRDefault="005E13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8D1E07B" w14:textId="77777777" w:rsidR="005E135A" w:rsidRDefault="005E13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9D77AB" w14:textId="77777777" w:rsidR="005E135A" w:rsidRDefault="005E135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p w14:paraId="1204C2AD" w14:textId="77777777" w:rsidR="005E135A" w:rsidRDefault="00CE0D8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A75D" w14:textId="77777777" w:rsidR="005E135A" w:rsidRDefault="005E13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486A"/>
    <w:multiLevelType w:val="multilevel"/>
    <w:tmpl w:val="8EBC264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C70399"/>
    <w:multiLevelType w:val="multilevel"/>
    <w:tmpl w:val="783E49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717AF1"/>
    <w:multiLevelType w:val="multilevel"/>
    <w:tmpl w:val="729E711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3C122A"/>
    <w:multiLevelType w:val="multilevel"/>
    <w:tmpl w:val="2E8882B0"/>
    <w:lvl w:ilvl="0">
      <w:start w:val="1"/>
      <w:numFmt w:val="bullet"/>
      <w:pStyle w:val="1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445603"/>
    <w:multiLevelType w:val="multilevel"/>
    <w:tmpl w:val="0F6640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281B2A"/>
    <w:multiLevelType w:val="multilevel"/>
    <w:tmpl w:val="9502DD56"/>
    <w:lvl w:ilvl="0">
      <w:start w:val="1"/>
      <w:numFmt w:val="decimal"/>
      <w:lvlText w:val="%1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18" w:hanging="709"/>
      </w:pPr>
    </w:lvl>
    <w:lvl w:ilvl="3">
      <w:start w:val="1"/>
      <w:numFmt w:val="decimal"/>
      <w:lvlText w:val="%1.%2.%3.%4"/>
      <w:lvlJc w:val="left"/>
      <w:pPr>
        <w:ind w:left="1418" w:hanging="709"/>
      </w:pPr>
    </w:lvl>
    <w:lvl w:ilvl="4">
      <w:start w:val="1"/>
      <w:numFmt w:val="decimal"/>
      <w:lvlText w:val="%1.%2.%3.%4.%5"/>
      <w:lvlJc w:val="left"/>
      <w:pPr>
        <w:ind w:left="1418" w:hanging="709"/>
      </w:pPr>
    </w:lvl>
    <w:lvl w:ilvl="5">
      <w:start w:val="1"/>
      <w:numFmt w:val="decimal"/>
      <w:lvlText w:val="%1.%2.%3.%4.%5.%6"/>
      <w:lvlJc w:val="left"/>
      <w:pPr>
        <w:ind w:left="1418" w:hanging="709"/>
      </w:pPr>
    </w:lvl>
    <w:lvl w:ilvl="6">
      <w:start w:val="1"/>
      <w:numFmt w:val="decimal"/>
      <w:lvlText w:val="%1.%2.%3.%4.%5.%6.%7"/>
      <w:lvlJc w:val="left"/>
      <w:pPr>
        <w:ind w:left="1418" w:hanging="709"/>
      </w:pPr>
    </w:lvl>
    <w:lvl w:ilvl="7">
      <w:start w:val="1"/>
      <w:numFmt w:val="decimal"/>
      <w:lvlText w:val="%1.%2.%3.%4.%5.%6.%7.%8."/>
      <w:lvlJc w:val="left"/>
      <w:pPr>
        <w:ind w:left="1418" w:hanging="709"/>
      </w:pPr>
    </w:lvl>
    <w:lvl w:ilvl="8">
      <w:start w:val="1"/>
      <w:numFmt w:val="decimal"/>
      <w:lvlText w:val="%1.%2.%3.%4.%5.%6.%7.%8.%9."/>
      <w:lvlJc w:val="left"/>
      <w:pPr>
        <w:ind w:left="1418" w:hanging="709"/>
      </w:pPr>
    </w:lvl>
  </w:abstractNum>
  <w:abstractNum w:abstractNumId="6" w15:restartNumberingAfterBreak="0">
    <w:nsid w:val="5A287F11"/>
    <w:multiLevelType w:val="multilevel"/>
    <w:tmpl w:val="2682C8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A208F8"/>
    <w:multiLevelType w:val="multilevel"/>
    <w:tmpl w:val="6DDE64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5A"/>
    <w:rsid w:val="0019480E"/>
    <w:rsid w:val="001D1C53"/>
    <w:rsid w:val="0024428D"/>
    <w:rsid w:val="005E135A"/>
    <w:rsid w:val="005E75D6"/>
    <w:rsid w:val="00685F51"/>
    <w:rsid w:val="006D5A72"/>
    <w:rsid w:val="00740C48"/>
    <w:rsid w:val="009E2CD3"/>
    <w:rsid w:val="00B70212"/>
    <w:rsid w:val="00CB6A0C"/>
    <w:rsid w:val="00CE0D83"/>
    <w:rsid w:val="00D85D7D"/>
    <w:rsid w:val="00DD12F2"/>
    <w:rsid w:val="00E90E1D"/>
    <w:rsid w:val="00E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B763"/>
  <w15:docId w15:val="{47AE9934-3100-460D-820E-B018B6C5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93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670538"/>
    <w:pPr>
      <w:keepNext/>
      <w:keepLines/>
      <w:numPr>
        <w:numId w:val="7"/>
      </w:numPr>
      <w:jc w:val="center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538"/>
    <w:pPr>
      <w:keepNext/>
      <w:keepLines/>
      <w:numPr>
        <w:ilvl w:val="1"/>
        <w:numId w:val="7"/>
      </w:numPr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C97449"/>
    <w:pPr>
      <w:numPr>
        <w:ilvl w:val="2"/>
        <w:numId w:val="7"/>
      </w:numPr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3C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3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3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3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3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3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67F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0538"/>
    <w:rPr>
      <w:rFonts w:eastAsiaTheme="majorEastAsia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670538"/>
    <w:rPr>
      <w:rFonts w:eastAsiaTheme="majorEastAsia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C97449"/>
    <w:rPr>
      <w:b/>
      <w:bCs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74D3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4D3C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4D3C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74D3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4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474D3C"/>
    <w:pPr>
      <w:ind w:left="720"/>
      <w:contextualSpacing/>
    </w:pPr>
  </w:style>
  <w:style w:type="table" w:styleId="a6">
    <w:name w:val="Table Grid"/>
    <w:basedOn w:val="a1"/>
    <w:uiPriority w:val="39"/>
    <w:rsid w:val="00474D3C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74D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D3C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474D3C"/>
  </w:style>
  <w:style w:type="paragraph" w:styleId="ab">
    <w:name w:val="footer"/>
    <w:basedOn w:val="a"/>
    <w:link w:val="ac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4D3C"/>
    <w:rPr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74D3C"/>
    <w:pPr>
      <w:spacing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qFormat/>
    <w:rsid w:val="00875AAB"/>
    <w:pPr>
      <w:tabs>
        <w:tab w:val="left" w:pos="284"/>
        <w:tab w:val="right" w:leader="dot" w:pos="9339"/>
      </w:tabs>
      <w:ind w:firstLine="0"/>
    </w:pPr>
    <w:rPr>
      <w:rFonts w:eastAsiaTheme="minorEastAsia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0513A"/>
    <w:pPr>
      <w:tabs>
        <w:tab w:val="left" w:pos="851"/>
        <w:tab w:val="right" w:leader="dot" w:pos="9339"/>
      </w:tabs>
      <w:spacing w:after="100"/>
      <w:ind w:firstLine="0"/>
    </w:pPr>
    <w:rPr>
      <w:rFonts w:eastAsiaTheme="minorEastAsia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74D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D3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882CDA"/>
    <w:pPr>
      <w:tabs>
        <w:tab w:val="left" w:pos="567"/>
        <w:tab w:val="right" w:leader="dot" w:pos="9339"/>
      </w:tabs>
      <w:ind w:firstLine="0"/>
    </w:pPr>
  </w:style>
  <w:style w:type="paragraph" w:styleId="af0">
    <w:name w:val="Normal (Web)"/>
    <w:basedOn w:val="a"/>
    <w:uiPriority w:val="99"/>
    <w:unhideWhenUsed/>
    <w:rsid w:val="00FD541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1">
    <w:name w:val="FollowedHyperlink"/>
    <w:basedOn w:val="a0"/>
    <w:uiPriority w:val="99"/>
    <w:semiHidden/>
    <w:unhideWhenUsed/>
    <w:rsid w:val="005A18F8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0513A"/>
    <w:pPr>
      <w:spacing w:after="100"/>
      <w:ind w:left="8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C260C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82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2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2907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907"/>
    <w:rPr>
      <w:rFonts w:ascii="Times New Roman" w:hAnsi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A6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23153E"/>
    <w:pPr>
      <w:spacing w:line="240" w:lineRule="auto"/>
    </w:pPr>
    <w:rPr>
      <w:szCs w:val="24"/>
    </w:rPr>
  </w:style>
  <w:style w:type="character" w:styleId="af8">
    <w:name w:val="Placeholder Text"/>
    <w:basedOn w:val="a0"/>
    <w:uiPriority w:val="99"/>
    <w:semiHidden/>
    <w:rsid w:val="00F13CB8"/>
    <w:rPr>
      <w:color w:val="808080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0">
    <w:name w:val="1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1">
    <w:name w:val="9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a">
    <w:name w:val="Основной текст Знак"/>
    <w:aliases w:val="body text Знак,Основной текст Знак Знак Знак"/>
    <w:basedOn w:val="a0"/>
    <w:link w:val="afb"/>
    <w:semiHidden/>
    <w:locked/>
    <w:rsid w:val="00716049"/>
    <w:rPr>
      <w:sz w:val="24"/>
      <w:szCs w:val="24"/>
    </w:rPr>
  </w:style>
  <w:style w:type="paragraph" w:styleId="afb">
    <w:name w:val="Body Text"/>
    <w:aliases w:val="body text,Основной текст Знак Знак"/>
    <w:basedOn w:val="a"/>
    <w:link w:val="afa"/>
    <w:semiHidden/>
    <w:unhideWhenUsed/>
    <w:rsid w:val="00716049"/>
    <w:pPr>
      <w:spacing w:before="120" w:after="120"/>
      <w:ind w:firstLine="737"/>
    </w:pPr>
    <w:rPr>
      <w:sz w:val="24"/>
    </w:rPr>
  </w:style>
  <w:style w:type="character" w:customStyle="1" w:styleId="18">
    <w:name w:val="Основной текст Знак1"/>
    <w:basedOn w:val="a0"/>
    <w:uiPriority w:val="99"/>
    <w:semiHidden/>
    <w:rsid w:val="00716049"/>
    <w:rPr>
      <w:szCs w:val="24"/>
    </w:rPr>
  </w:style>
  <w:style w:type="table" w:customStyle="1" w:styleId="71">
    <w:name w:val="7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1">
    <w:name w:val="6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1">
    <w:name w:val="5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2">
    <w:name w:val="4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2">
    <w:name w:val="3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2">
    <w:name w:val="2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9">
    <w:name w:val="1"/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customStyle="1" w:styleId="fontstyle01">
    <w:name w:val="fontstyle01"/>
    <w:basedOn w:val="a0"/>
    <w:rsid w:val="00BC46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C46E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fc">
    <w:name w:val="caption"/>
    <w:basedOn w:val="a"/>
    <w:next w:val="a"/>
    <w:uiPriority w:val="35"/>
    <w:unhideWhenUsed/>
    <w:qFormat/>
    <w:rsid w:val="00670538"/>
    <w:pPr>
      <w:ind w:firstLine="0"/>
      <w:jc w:val="center"/>
    </w:pPr>
    <w:rPr>
      <w:bCs/>
      <w:szCs w:val="18"/>
    </w:rPr>
  </w:style>
  <w:style w:type="table" w:customStyle="1" w:styleId="afd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6">
    <w:name w:val="Unresolved Mention"/>
    <w:basedOn w:val="a0"/>
    <w:uiPriority w:val="99"/>
    <w:semiHidden/>
    <w:unhideWhenUsed/>
    <w:rsid w:val="00DD1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c1LLkOCy2tvDibk6vH5Awvqp8w==">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</go:docsCustomData>
</go:gDocsCustomXmlDataStorage>
</file>

<file path=customXml/itemProps1.xml><?xml version="1.0" encoding="utf-8"?>
<ds:datastoreItem xmlns:ds="http://schemas.openxmlformats.org/officeDocument/2006/customXml" ds:itemID="{66BC530A-3E60-46B9-B8D7-BE6BD5F65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Shy</dc:creator>
  <cp:lastModifiedBy>Руслан Хасаншин</cp:lastModifiedBy>
  <cp:revision>9</cp:revision>
  <dcterms:created xsi:type="dcterms:W3CDTF">2021-05-23T15:34:00Z</dcterms:created>
  <dcterms:modified xsi:type="dcterms:W3CDTF">2021-06-19T07:33:00Z</dcterms:modified>
</cp:coreProperties>
</file>